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noProof/>
          <w:sz w:val="28"/>
          <w:szCs w:val="28"/>
        </w:rPr>
        <w:drawing>
          <wp:inline distT="0" distB="0" distL="0" distR="0" wp14:anchorId="5DB02AE5" wp14:editId="4A6A70DA">
            <wp:extent cx="657225" cy="676275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sz w:val="28"/>
          <w:szCs w:val="28"/>
        </w:rPr>
        <w:t>Ханты-Мансийский автономный округ – Югра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  <w:r w:rsidRPr="00740F8C">
        <w:rPr>
          <w:sz w:val="28"/>
          <w:szCs w:val="28"/>
        </w:rPr>
        <w:t>Ханты-Мансийский район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муниципальное образование</w:t>
      </w: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сельское поселение Выкатной</w:t>
      </w:r>
    </w:p>
    <w:p w:rsidR="00740F8C" w:rsidRPr="00740F8C" w:rsidRDefault="00740F8C" w:rsidP="00740F8C">
      <w:pPr>
        <w:jc w:val="center"/>
        <w:rPr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28"/>
          <w:szCs w:val="28"/>
        </w:rPr>
      </w:pPr>
      <w:r w:rsidRPr="00740F8C">
        <w:rPr>
          <w:b/>
          <w:sz w:val="28"/>
          <w:szCs w:val="28"/>
        </w:rPr>
        <w:t>АДМИНИСТРАЦИЯ СЕЛЬСКОГО ПОСЕЛЕНИЯ</w:t>
      </w:r>
    </w:p>
    <w:p w:rsidR="00740F8C" w:rsidRPr="00740F8C" w:rsidRDefault="00740F8C" w:rsidP="00740F8C">
      <w:pPr>
        <w:jc w:val="center"/>
        <w:rPr>
          <w:b/>
          <w:sz w:val="28"/>
          <w:szCs w:val="28"/>
        </w:rPr>
      </w:pPr>
    </w:p>
    <w:p w:rsidR="00740F8C" w:rsidRPr="00740F8C" w:rsidRDefault="00740F8C" w:rsidP="00740F8C">
      <w:pPr>
        <w:jc w:val="center"/>
        <w:rPr>
          <w:b/>
          <w:sz w:val="32"/>
          <w:szCs w:val="28"/>
        </w:rPr>
      </w:pPr>
      <w:r w:rsidRPr="00740F8C">
        <w:rPr>
          <w:b/>
          <w:sz w:val="32"/>
          <w:szCs w:val="28"/>
        </w:rPr>
        <w:t>РАСПОРЯЖЕНИЕ</w:t>
      </w:r>
    </w:p>
    <w:p w:rsidR="00D6117E" w:rsidRDefault="00D6117E" w:rsidP="00D6117E">
      <w:pPr>
        <w:jc w:val="both"/>
        <w:rPr>
          <w:sz w:val="28"/>
          <w:szCs w:val="28"/>
        </w:rPr>
      </w:pPr>
    </w:p>
    <w:p w:rsidR="00D6117E" w:rsidRPr="009162DD" w:rsidRDefault="009162DD" w:rsidP="00D6117E">
      <w:pPr>
        <w:jc w:val="both"/>
        <w:rPr>
          <w:sz w:val="28"/>
        </w:rPr>
      </w:pPr>
      <w:r>
        <w:rPr>
          <w:sz w:val="28"/>
        </w:rPr>
        <w:t>от</w:t>
      </w:r>
      <w:r w:rsidRPr="009162DD">
        <w:rPr>
          <w:sz w:val="28"/>
        </w:rPr>
        <w:t>20.04</w:t>
      </w:r>
      <w:r w:rsidR="000B5403" w:rsidRPr="009162DD">
        <w:rPr>
          <w:sz w:val="28"/>
        </w:rPr>
        <w:t>.</w:t>
      </w:r>
      <w:r w:rsidR="00D6117E" w:rsidRPr="009162DD">
        <w:rPr>
          <w:sz w:val="28"/>
        </w:rPr>
        <w:t>201</w:t>
      </w:r>
      <w:r w:rsidR="006C1924" w:rsidRPr="009162DD">
        <w:rPr>
          <w:sz w:val="28"/>
        </w:rPr>
        <w:t>6</w:t>
      </w:r>
      <w:r w:rsidR="000B5403" w:rsidRPr="009162DD">
        <w:rPr>
          <w:sz w:val="28"/>
        </w:rPr>
        <w:t xml:space="preserve"> </w:t>
      </w:r>
      <w:r w:rsidR="00D6117E" w:rsidRPr="009162DD">
        <w:rPr>
          <w:sz w:val="28"/>
        </w:rPr>
        <w:t xml:space="preserve">                            </w:t>
      </w:r>
      <w:r w:rsidRPr="009162DD">
        <w:rPr>
          <w:sz w:val="28"/>
        </w:rPr>
        <w:t xml:space="preserve">                      </w:t>
      </w:r>
      <w:r w:rsidR="00D6117E" w:rsidRPr="009162DD">
        <w:rPr>
          <w:sz w:val="28"/>
        </w:rPr>
        <w:t xml:space="preserve">         </w:t>
      </w:r>
      <w:r w:rsidR="000B5403" w:rsidRPr="009162DD">
        <w:rPr>
          <w:sz w:val="28"/>
        </w:rPr>
        <w:t xml:space="preserve">   </w:t>
      </w:r>
      <w:r>
        <w:rPr>
          <w:sz w:val="28"/>
        </w:rPr>
        <w:t xml:space="preserve">        </w:t>
      </w:r>
      <w:r w:rsidR="00D6117E" w:rsidRPr="009162DD">
        <w:rPr>
          <w:sz w:val="28"/>
        </w:rPr>
        <w:t xml:space="preserve">           </w:t>
      </w:r>
      <w:r w:rsidR="000B5403" w:rsidRPr="009162DD">
        <w:rPr>
          <w:sz w:val="28"/>
        </w:rPr>
        <w:t xml:space="preserve">  </w:t>
      </w:r>
      <w:r w:rsidR="00D6117E" w:rsidRPr="009162DD">
        <w:rPr>
          <w:sz w:val="28"/>
        </w:rPr>
        <w:t xml:space="preserve">       </w:t>
      </w:r>
      <w:r w:rsidR="006F5930" w:rsidRPr="009162DD">
        <w:rPr>
          <w:sz w:val="28"/>
        </w:rPr>
        <w:t xml:space="preserve"> </w:t>
      </w:r>
      <w:r w:rsidR="000B5403" w:rsidRPr="009162DD">
        <w:rPr>
          <w:sz w:val="28"/>
        </w:rPr>
        <w:t xml:space="preserve">    №</w:t>
      </w:r>
      <w:r w:rsidRPr="009162DD">
        <w:rPr>
          <w:sz w:val="28"/>
        </w:rPr>
        <w:t>27</w:t>
      </w:r>
      <w:r w:rsidR="00123796" w:rsidRPr="009162DD">
        <w:rPr>
          <w:sz w:val="28"/>
        </w:rPr>
        <w:t>-р</w:t>
      </w:r>
    </w:p>
    <w:p w:rsidR="00D6117E" w:rsidRPr="009162DD" w:rsidRDefault="00D6117E" w:rsidP="00D6117E">
      <w:pPr>
        <w:jc w:val="both"/>
        <w:rPr>
          <w:i/>
          <w:sz w:val="28"/>
        </w:rPr>
      </w:pPr>
      <w:r w:rsidRPr="009162DD">
        <w:rPr>
          <w:i/>
          <w:sz w:val="28"/>
        </w:rPr>
        <w:t>п. Выкатной</w:t>
      </w:r>
    </w:p>
    <w:p w:rsidR="00C35ADA" w:rsidRPr="009162DD" w:rsidRDefault="00C35ADA" w:rsidP="00D6117E">
      <w:pPr>
        <w:jc w:val="both"/>
        <w:rPr>
          <w:sz w:val="28"/>
        </w:rPr>
      </w:pPr>
    </w:p>
    <w:p w:rsidR="00740F8C" w:rsidRPr="009162DD" w:rsidRDefault="00740F8C" w:rsidP="00740F8C">
      <w:pPr>
        <w:jc w:val="both"/>
        <w:rPr>
          <w:sz w:val="28"/>
        </w:rPr>
      </w:pPr>
      <w:bookmarkStart w:id="0" w:name="_GoBack"/>
      <w:r w:rsidRPr="009162DD">
        <w:rPr>
          <w:sz w:val="28"/>
        </w:rPr>
        <w:t>О мероприятиях по предупреждению</w:t>
      </w:r>
    </w:p>
    <w:p w:rsidR="00740F8C" w:rsidRPr="009162DD" w:rsidRDefault="00740F8C" w:rsidP="00740F8C">
      <w:pPr>
        <w:jc w:val="both"/>
        <w:rPr>
          <w:sz w:val="28"/>
        </w:rPr>
      </w:pPr>
      <w:r w:rsidRPr="009162DD">
        <w:rPr>
          <w:sz w:val="28"/>
        </w:rPr>
        <w:t>и ликвидации негативных последствий,</w:t>
      </w:r>
    </w:p>
    <w:p w:rsidR="00816AD1" w:rsidRPr="009162DD" w:rsidRDefault="00740F8C" w:rsidP="00740F8C">
      <w:pPr>
        <w:jc w:val="both"/>
        <w:rPr>
          <w:sz w:val="28"/>
        </w:rPr>
      </w:pPr>
      <w:proofErr w:type="gramStart"/>
      <w:r w:rsidRPr="009162DD">
        <w:rPr>
          <w:sz w:val="28"/>
        </w:rPr>
        <w:t>связанных</w:t>
      </w:r>
      <w:proofErr w:type="gramEnd"/>
      <w:r w:rsidRPr="009162DD">
        <w:rPr>
          <w:sz w:val="28"/>
        </w:rPr>
        <w:t xml:space="preserve"> с ледоходом и</w:t>
      </w:r>
      <w:r w:rsidR="00816AD1" w:rsidRPr="009162DD">
        <w:rPr>
          <w:sz w:val="28"/>
        </w:rPr>
        <w:t xml:space="preserve"> </w:t>
      </w:r>
      <w:r w:rsidRPr="009162DD">
        <w:rPr>
          <w:sz w:val="28"/>
        </w:rPr>
        <w:t>половодьем</w:t>
      </w:r>
    </w:p>
    <w:p w:rsidR="00D6117E" w:rsidRPr="009162DD" w:rsidRDefault="00740F8C" w:rsidP="00740F8C">
      <w:pPr>
        <w:jc w:val="both"/>
        <w:rPr>
          <w:sz w:val="28"/>
        </w:rPr>
      </w:pPr>
      <w:r w:rsidRPr="009162DD">
        <w:rPr>
          <w:sz w:val="28"/>
        </w:rPr>
        <w:t>в весенне-летний период 2017 года</w:t>
      </w:r>
    </w:p>
    <w:bookmarkEnd w:id="0"/>
    <w:p w:rsidR="00740F8C" w:rsidRPr="009162DD" w:rsidRDefault="00740F8C" w:rsidP="00740F8C">
      <w:pPr>
        <w:jc w:val="both"/>
        <w:rPr>
          <w:sz w:val="28"/>
        </w:rPr>
      </w:pPr>
    </w:p>
    <w:p w:rsidR="009162DD" w:rsidRPr="009162DD" w:rsidRDefault="009162DD" w:rsidP="00740F8C">
      <w:pPr>
        <w:jc w:val="both"/>
        <w:rPr>
          <w:sz w:val="28"/>
        </w:rPr>
      </w:pPr>
    </w:p>
    <w:p w:rsidR="00D6117E" w:rsidRPr="009162DD" w:rsidRDefault="00D6117E" w:rsidP="00D6117E">
      <w:pPr>
        <w:jc w:val="both"/>
        <w:rPr>
          <w:sz w:val="28"/>
        </w:rPr>
      </w:pPr>
      <w:r w:rsidRPr="009162DD">
        <w:rPr>
          <w:sz w:val="28"/>
        </w:rPr>
        <w:tab/>
        <w:t>В целях защиты населения и территори</w:t>
      </w:r>
      <w:r w:rsidR="00816AD1" w:rsidRPr="009162DD">
        <w:rPr>
          <w:sz w:val="28"/>
        </w:rPr>
        <w:t>й</w:t>
      </w:r>
      <w:r w:rsidRPr="009162DD">
        <w:rPr>
          <w:sz w:val="28"/>
        </w:rPr>
        <w:t xml:space="preserve"> сельского поселения Выкатной от чрезвычайных ситуаций природного характера в весенне-летний период 201</w:t>
      </w:r>
      <w:r w:rsidR="00740F8C" w:rsidRPr="009162DD">
        <w:rPr>
          <w:sz w:val="28"/>
        </w:rPr>
        <w:t>7</w:t>
      </w:r>
      <w:r w:rsidRPr="009162DD">
        <w:rPr>
          <w:sz w:val="28"/>
        </w:rPr>
        <w:t xml:space="preserve"> года:</w:t>
      </w:r>
    </w:p>
    <w:p w:rsidR="00D6117E" w:rsidRPr="009162DD" w:rsidRDefault="00D6117E" w:rsidP="00D6117E">
      <w:pPr>
        <w:jc w:val="both"/>
        <w:rPr>
          <w:sz w:val="28"/>
        </w:rPr>
      </w:pPr>
    </w:p>
    <w:p w:rsidR="009162DD" w:rsidRDefault="00D6117E" w:rsidP="00D6117E">
      <w:pPr>
        <w:ind w:firstLine="708"/>
        <w:jc w:val="both"/>
        <w:rPr>
          <w:sz w:val="28"/>
        </w:rPr>
      </w:pPr>
      <w:r w:rsidRPr="009162DD">
        <w:rPr>
          <w:sz w:val="28"/>
        </w:rPr>
        <w:t xml:space="preserve">1. Утвердить план мероприятий сельского поселения Выкатной по предупреждению </w:t>
      </w:r>
      <w:r w:rsidR="006C1924" w:rsidRPr="009162DD">
        <w:rPr>
          <w:sz w:val="28"/>
        </w:rPr>
        <w:t xml:space="preserve">и ликвидации </w:t>
      </w:r>
      <w:r w:rsidRPr="009162DD">
        <w:rPr>
          <w:sz w:val="28"/>
        </w:rPr>
        <w:t>негативных последствий, связанных с ледоходом и половодьем в весенне-летний период 201</w:t>
      </w:r>
      <w:r w:rsidR="00740F8C" w:rsidRPr="009162DD">
        <w:rPr>
          <w:sz w:val="28"/>
        </w:rPr>
        <w:t>7</w:t>
      </w:r>
      <w:r w:rsidRPr="009162DD">
        <w:rPr>
          <w:sz w:val="28"/>
        </w:rPr>
        <w:t xml:space="preserve"> года </w:t>
      </w:r>
    </w:p>
    <w:p w:rsidR="00D6117E" w:rsidRPr="009162DD" w:rsidRDefault="00D6117E" w:rsidP="009162DD">
      <w:pPr>
        <w:jc w:val="both"/>
        <w:rPr>
          <w:sz w:val="28"/>
        </w:rPr>
      </w:pPr>
      <w:r w:rsidRPr="009162DD">
        <w:rPr>
          <w:sz w:val="28"/>
        </w:rPr>
        <w:t>(прил</w:t>
      </w:r>
      <w:r w:rsidR="00016857" w:rsidRPr="009162DD">
        <w:rPr>
          <w:sz w:val="28"/>
        </w:rPr>
        <w:t>ожение 1</w:t>
      </w:r>
      <w:r w:rsidRPr="009162DD">
        <w:rPr>
          <w:sz w:val="28"/>
        </w:rPr>
        <w:t>).</w:t>
      </w:r>
    </w:p>
    <w:p w:rsidR="00D6117E" w:rsidRPr="009162DD" w:rsidRDefault="00D6117E" w:rsidP="00D6117E">
      <w:pPr>
        <w:ind w:firstLine="708"/>
        <w:jc w:val="both"/>
        <w:rPr>
          <w:sz w:val="28"/>
        </w:rPr>
      </w:pPr>
      <w:r w:rsidRPr="009162DD">
        <w:rPr>
          <w:sz w:val="28"/>
        </w:rPr>
        <w:t xml:space="preserve">2. </w:t>
      </w:r>
      <w:r w:rsidR="00016857" w:rsidRPr="009162DD">
        <w:rPr>
          <w:sz w:val="28"/>
        </w:rPr>
        <w:t xml:space="preserve">Создать </w:t>
      </w:r>
      <w:proofErr w:type="spellStart"/>
      <w:r w:rsidR="00016857" w:rsidRPr="009162DD">
        <w:rPr>
          <w:sz w:val="28"/>
        </w:rPr>
        <w:t>противопаводковую</w:t>
      </w:r>
      <w:proofErr w:type="spellEnd"/>
      <w:r w:rsidR="00016857" w:rsidRPr="009162DD">
        <w:rPr>
          <w:sz w:val="28"/>
        </w:rPr>
        <w:t xml:space="preserve"> комиссию по предупреждению негативных последствий, связанных с ледоходом и половодьем в весенне-летний период 201</w:t>
      </w:r>
      <w:r w:rsidR="00740F8C" w:rsidRPr="009162DD">
        <w:rPr>
          <w:sz w:val="28"/>
        </w:rPr>
        <w:t>7</w:t>
      </w:r>
      <w:r w:rsidR="00016857" w:rsidRPr="009162DD">
        <w:rPr>
          <w:sz w:val="28"/>
        </w:rPr>
        <w:t xml:space="preserve"> года (приложение 2).</w:t>
      </w:r>
    </w:p>
    <w:p w:rsidR="007A6DC2" w:rsidRPr="009162DD" w:rsidRDefault="00816AD1" w:rsidP="0010172B">
      <w:pPr>
        <w:jc w:val="both"/>
        <w:rPr>
          <w:sz w:val="28"/>
        </w:rPr>
      </w:pPr>
      <w:r w:rsidRPr="009162DD">
        <w:rPr>
          <w:sz w:val="28"/>
        </w:rPr>
        <w:tab/>
      </w:r>
      <w:r w:rsidR="0071648A" w:rsidRPr="009162DD">
        <w:rPr>
          <w:sz w:val="28"/>
        </w:rPr>
        <w:t>3</w:t>
      </w:r>
      <w:r w:rsidR="007A6DC2" w:rsidRPr="009162DD">
        <w:rPr>
          <w:sz w:val="28"/>
        </w:rPr>
        <w:t xml:space="preserve">. Своевременно информировать </w:t>
      </w:r>
      <w:r w:rsidR="0010172B" w:rsidRPr="009162DD">
        <w:rPr>
          <w:sz w:val="28"/>
        </w:rPr>
        <w:t xml:space="preserve">население </w:t>
      </w:r>
      <w:r w:rsidR="007A6DC2" w:rsidRPr="009162DD">
        <w:rPr>
          <w:sz w:val="28"/>
        </w:rPr>
        <w:t>о складывающейся обстановке, принимаемых мерах по защите от наводнения.</w:t>
      </w:r>
    </w:p>
    <w:p w:rsidR="007A6DC2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4</w:t>
      </w:r>
      <w:r w:rsidR="007A6DC2" w:rsidRPr="009162DD">
        <w:rPr>
          <w:sz w:val="28"/>
        </w:rPr>
        <w:t>. Обеспечить 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в зонах возможного затопления.</w:t>
      </w:r>
    </w:p>
    <w:p w:rsidR="007A6DC2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5</w:t>
      </w:r>
      <w:r w:rsidR="007A6DC2" w:rsidRPr="009162DD">
        <w:rPr>
          <w:sz w:val="28"/>
        </w:rPr>
        <w:t xml:space="preserve">. Осуществлять постоянный контроль за своевременным и качественным выполнением предприятиями, организациями, учреждениями сельского поселения Выкатной основных </w:t>
      </w:r>
      <w:proofErr w:type="spellStart"/>
      <w:r w:rsidR="007A6DC2" w:rsidRPr="009162DD">
        <w:rPr>
          <w:sz w:val="28"/>
        </w:rPr>
        <w:t>противопаводковых</w:t>
      </w:r>
      <w:proofErr w:type="spellEnd"/>
      <w:r w:rsidR="007A6DC2" w:rsidRPr="009162DD">
        <w:rPr>
          <w:sz w:val="28"/>
        </w:rPr>
        <w:t xml:space="preserve"> мероприятий.</w:t>
      </w:r>
    </w:p>
    <w:p w:rsidR="007A6DC2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lastRenderedPageBreak/>
        <w:t>6</w:t>
      </w:r>
      <w:r w:rsidR="00C35ADA" w:rsidRPr="009162DD">
        <w:rPr>
          <w:sz w:val="28"/>
        </w:rPr>
        <w:t xml:space="preserve">. Организовать до </w:t>
      </w:r>
      <w:r w:rsidR="00FD2D41" w:rsidRPr="009162DD">
        <w:rPr>
          <w:sz w:val="28"/>
        </w:rPr>
        <w:t>1 июня</w:t>
      </w:r>
      <w:r w:rsidR="007A6DC2" w:rsidRPr="009162DD">
        <w:rPr>
          <w:sz w:val="28"/>
        </w:rPr>
        <w:t xml:space="preserve"> 201</w:t>
      </w:r>
      <w:r w:rsidR="00740F8C" w:rsidRPr="009162DD">
        <w:rPr>
          <w:sz w:val="28"/>
        </w:rPr>
        <w:t>7</w:t>
      </w:r>
      <w:r w:rsidR="007A6DC2" w:rsidRPr="009162DD">
        <w:rPr>
          <w:sz w:val="28"/>
        </w:rPr>
        <w:t xml:space="preserve"> года осмотр защит</w:t>
      </w:r>
      <w:r w:rsidR="0010172B" w:rsidRPr="009162DD">
        <w:rPr>
          <w:sz w:val="28"/>
        </w:rPr>
        <w:t>ного</w:t>
      </w:r>
      <w:r w:rsidR="007A6DC2" w:rsidRPr="009162DD">
        <w:rPr>
          <w:sz w:val="28"/>
        </w:rPr>
        <w:t xml:space="preserve"> землян</w:t>
      </w:r>
      <w:r w:rsidR="0010172B" w:rsidRPr="009162DD">
        <w:rPr>
          <w:sz w:val="28"/>
        </w:rPr>
        <w:t>ого</w:t>
      </w:r>
      <w:r w:rsidR="007A6DC2" w:rsidRPr="009162DD">
        <w:rPr>
          <w:sz w:val="28"/>
        </w:rPr>
        <w:t xml:space="preserve"> вал</w:t>
      </w:r>
      <w:r w:rsidR="0010172B" w:rsidRPr="009162DD">
        <w:rPr>
          <w:sz w:val="28"/>
        </w:rPr>
        <w:t>а</w:t>
      </w:r>
      <w:r w:rsidR="00427047" w:rsidRPr="009162DD">
        <w:rPr>
          <w:sz w:val="28"/>
        </w:rPr>
        <w:t>, на предмет готовности к возможному наводнению.</w:t>
      </w:r>
    </w:p>
    <w:p w:rsidR="00714EA2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7</w:t>
      </w:r>
      <w:r w:rsidR="0010172B" w:rsidRPr="009162DD">
        <w:rPr>
          <w:sz w:val="28"/>
        </w:rPr>
        <w:t>.</w:t>
      </w:r>
      <w:r w:rsidR="00714EA2" w:rsidRPr="009162DD">
        <w:rPr>
          <w:sz w:val="28"/>
        </w:rPr>
        <w:t xml:space="preserve"> </w:t>
      </w:r>
      <w:r w:rsidR="005F55F6" w:rsidRPr="009162DD">
        <w:rPr>
          <w:sz w:val="28"/>
        </w:rPr>
        <w:t>Провести работы по укреплению защитн</w:t>
      </w:r>
      <w:r w:rsidR="00105A0A" w:rsidRPr="009162DD">
        <w:rPr>
          <w:sz w:val="28"/>
        </w:rPr>
        <w:t>ого</w:t>
      </w:r>
      <w:r w:rsidR="005F55F6" w:rsidRPr="009162DD">
        <w:rPr>
          <w:sz w:val="28"/>
        </w:rPr>
        <w:t xml:space="preserve"> землян</w:t>
      </w:r>
      <w:r w:rsidR="00105A0A" w:rsidRPr="009162DD">
        <w:rPr>
          <w:sz w:val="28"/>
        </w:rPr>
        <w:t>ого</w:t>
      </w:r>
      <w:r w:rsidR="005F55F6" w:rsidRPr="009162DD">
        <w:rPr>
          <w:sz w:val="28"/>
        </w:rPr>
        <w:t xml:space="preserve"> вал</w:t>
      </w:r>
      <w:r w:rsidR="00105A0A" w:rsidRPr="009162DD">
        <w:rPr>
          <w:sz w:val="28"/>
        </w:rPr>
        <w:t>а</w:t>
      </w:r>
      <w:r w:rsidR="005F55F6" w:rsidRPr="009162DD">
        <w:rPr>
          <w:sz w:val="28"/>
        </w:rPr>
        <w:t xml:space="preserve"> </w:t>
      </w:r>
      <w:proofErr w:type="gramStart"/>
      <w:r w:rsidR="005F55F6" w:rsidRPr="009162DD">
        <w:rPr>
          <w:sz w:val="28"/>
        </w:rPr>
        <w:t>в</w:t>
      </w:r>
      <w:proofErr w:type="gramEnd"/>
      <w:r w:rsidR="005F55F6" w:rsidRPr="009162DD">
        <w:rPr>
          <w:sz w:val="28"/>
        </w:rPr>
        <w:t xml:space="preserve"> </w:t>
      </w:r>
      <w:r w:rsidR="00201473" w:rsidRPr="009162DD">
        <w:rPr>
          <w:sz w:val="28"/>
        </w:rPr>
        <w:t xml:space="preserve">  </w:t>
      </w:r>
      <w:proofErr w:type="gramStart"/>
      <w:r w:rsidR="005F55F6" w:rsidRPr="009162DD">
        <w:rPr>
          <w:sz w:val="28"/>
        </w:rPr>
        <w:t>с</w:t>
      </w:r>
      <w:proofErr w:type="gramEnd"/>
      <w:r w:rsidR="005F55F6" w:rsidRPr="009162DD">
        <w:rPr>
          <w:sz w:val="28"/>
        </w:rPr>
        <w:t>. Тюли, в соответствии с ут</w:t>
      </w:r>
      <w:r w:rsidR="00016857" w:rsidRPr="009162DD">
        <w:rPr>
          <w:sz w:val="28"/>
        </w:rPr>
        <w:t>очненным прогнозом паводка до 1</w:t>
      </w:r>
      <w:r w:rsidR="00FD2D41" w:rsidRPr="009162DD">
        <w:rPr>
          <w:sz w:val="28"/>
        </w:rPr>
        <w:t>5</w:t>
      </w:r>
      <w:r w:rsidR="005F55F6" w:rsidRPr="009162DD">
        <w:rPr>
          <w:sz w:val="28"/>
        </w:rPr>
        <w:t xml:space="preserve"> июня 201</w:t>
      </w:r>
      <w:r w:rsidR="00740F8C" w:rsidRPr="009162DD">
        <w:rPr>
          <w:sz w:val="28"/>
        </w:rPr>
        <w:t>7</w:t>
      </w:r>
      <w:r w:rsidR="005F55F6" w:rsidRPr="009162DD">
        <w:rPr>
          <w:sz w:val="28"/>
        </w:rPr>
        <w:t xml:space="preserve"> года.</w:t>
      </w:r>
    </w:p>
    <w:p w:rsidR="005F55F6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8</w:t>
      </w:r>
      <w:r w:rsidR="005F55F6" w:rsidRPr="009162DD">
        <w:rPr>
          <w:sz w:val="28"/>
        </w:rPr>
        <w:t xml:space="preserve">. Совместно с </w:t>
      </w:r>
      <w:r w:rsidRPr="009162DD">
        <w:rPr>
          <w:sz w:val="28"/>
        </w:rPr>
        <w:t>МП «</w:t>
      </w:r>
      <w:r w:rsidR="005F55F6" w:rsidRPr="009162DD">
        <w:rPr>
          <w:sz w:val="28"/>
        </w:rPr>
        <w:t>ЖЭК-3</w:t>
      </w:r>
      <w:r w:rsidRPr="009162DD">
        <w:rPr>
          <w:sz w:val="28"/>
        </w:rPr>
        <w:t>»</w:t>
      </w:r>
      <w:r w:rsidR="005F55F6" w:rsidRPr="009162DD">
        <w:rPr>
          <w:sz w:val="28"/>
        </w:rPr>
        <w:t>, предприятиями, расположенными на территории поселения:</w:t>
      </w:r>
    </w:p>
    <w:p w:rsidR="005F55F6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8</w:t>
      </w:r>
      <w:r w:rsidR="005F55F6" w:rsidRPr="009162DD">
        <w:rPr>
          <w:sz w:val="28"/>
        </w:rPr>
        <w:t>.1. Создать аварийн</w:t>
      </w:r>
      <w:r w:rsidRPr="009162DD">
        <w:rPr>
          <w:sz w:val="28"/>
        </w:rPr>
        <w:t>ую</w:t>
      </w:r>
      <w:r w:rsidR="005F55F6" w:rsidRPr="009162DD">
        <w:rPr>
          <w:sz w:val="28"/>
        </w:rPr>
        <w:t xml:space="preserve"> бригад</w:t>
      </w:r>
      <w:r w:rsidRPr="009162DD">
        <w:rPr>
          <w:sz w:val="28"/>
        </w:rPr>
        <w:t xml:space="preserve">у </w:t>
      </w:r>
      <w:proofErr w:type="gramStart"/>
      <w:r w:rsidRPr="009162DD">
        <w:rPr>
          <w:sz w:val="28"/>
        </w:rPr>
        <w:t>в</w:t>
      </w:r>
      <w:proofErr w:type="gramEnd"/>
      <w:r w:rsidRPr="009162DD">
        <w:rPr>
          <w:sz w:val="28"/>
        </w:rPr>
        <w:t xml:space="preserve"> </w:t>
      </w:r>
      <w:proofErr w:type="gramStart"/>
      <w:r w:rsidRPr="009162DD">
        <w:rPr>
          <w:sz w:val="28"/>
        </w:rPr>
        <w:t>с</w:t>
      </w:r>
      <w:proofErr w:type="gramEnd"/>
      <w:r w:rsidRPr="009162DD">
        <w:rPr>
          <w:sz w:val="28"/>
        </w:rPr>
        <w:t>. Тюли</w:t>
      </w:r>
      <w:r w:rsidR="005F55F6" w:rsidRPr="009162DD">
        <w:rPr>
          <w:sz w:val="28"/>
        </w:rPr>
        <w:t>, закрепить за ними необходимую</w:t>
      </w:r>
      <w:r w:rsidR="00FC630E" w:rsidRPr="009162DD">
        <w:rPr>
          <w:sz w:val="28"/>
        </w:rPr>
        <w:t xml:space="preserve"> технику и имущество, установить круглосуточное дежурство с целью своевременного предотвращения и ликвидации последствий весеннего паводка и наводнения на объектах жилищно-</w:t>
      </w:r>
      <w:r w:rsidR="000D7474" w:rsidRPr="009162DD">
        <w:rPr>
          <w:sz w:val="28"/>
        </w:rPr>
        <w:t>коммунального</w:t>
      </w:r>
      <w:r w:rsidR="00FC630E" w:rsidRPr="009162DD">
        <w:rPr>
          <w:sz w:val="28"/>
        </w:rPr>
        <w:t xml:space="preserve"> хозяйства</w:t>
      </w:r>
      <w:r w:rsidR="000D7474" w:rsidRPr="009162DD">
        <w:rPr>
          <w:sz w:val="28"/>
        </w:rPr>
        <w:t xml:space="preserve"> (приложение 3)</w:t>
      </w:r>
      <w:r w:rsidR="00FC630E" w:rsidRPr="009162DD">
        <w:rPr>
          <w:sz w:val="28"/>
        </w:rPr>
        <w:t>.</w:t>
      </w:r>
    </w:p>
    <w:p w:rsidR="00FC630E" w:rsidRPr="009162DD" w:rsidRDefault="0071648A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8</w:t>
      </w:r>
      <w:r w:rsidR="00FC630E" w:rsidRPr="009162DD">
        <w:rPr>
          <w:sz w:val="28"/>
        </w:rPr>
        <w:t>.2. При угрозе или возникновении чрезвычайной ситуации немедленно докладывать в единую диспетчерскую службу</w:t>
      </w:r>
      <w:r w:rsidRPr="009162DD">
        <w:rPr>
          <w:sz w:val="28"/>
        </w:rPr>
        <w:t xml:space="preserve"> Ханты-Мансийского района</w:t>
      </w:r>
      <w:r w:rsidR="00781DF6" w:rsidRPr="009162DD">
        <w:rPr>
          <w:sz w:val="28"/>
        </w:rPr>
        <w:t xml:space="preserve"> по тел. </w:t>
      </w:r>
      <w:r w:rsidRPr="009162DD">
        <w:rPr>
          <w:sz w:val="28"/>
        </w:rPr>
        <w:t>33</w:t>
      </w:r>
      <w:r w:rsidR="00781DF6" w:rsidRPr="009162DD">
        <w:rPr>
          <w:sz w:val="28"/>
        </w:rPr>
        <w:t>-</w:t>
      </w:r>
      <w:r w:rsidRPr="009162DD">
        <w:rPr>
          <w:sz w:val="28"/>
        </w:rPr>
        <w:t>04</w:t>
      </w:r>
      <w:r w:rsidR="00781DF6" w:rsidRPr="009162DD">
        <w:rPr>
          <w:sz w:val="28"/>
        </w:rPr>
        <w:t>-</w:t>
      </w:r>
      <w:r w:rsidRPr="009162DD">
        <w:rPr>
          <w:sz w:val="28"/>
        </w:rPr>
        <w:t>01</w:t>
      </w:r>
      <w:r w:rsidR="00781DF6" w:rsidRPr="009162DD">
        <w:rPr>
          <w:sz w:val="28"/>
        </w:rPr>
        <w:t>, 3</w:t>
      </w:r>
      <w:r w:rsidR="00D93D14" w:rsidRPr="009162DD">
        <w:rPr>
          <w:sz w:val="28"/>
        </w:rPr>
        <w:t>3</w:t>
      </w:r>
      <w:r w:rsidR="00781DF6" w:rsidRPr="009162DD">
        <w:rPr>
          <w:sz w:val="28"/>
        </w:rPr>
        <w:t>-</w:t>
      </w:r>
      <w:r w:rsidR="00D93D14" w:rsidRPr="009162DD">
        <w:rPr>
          <w:sz w:val="28"/>
        </w:rPr>
        <w:t>66</w:t>
      </w:r>
      <w:r w:rsidR="00781DF6" w:rsidRPr="009162DD">
        <w:rPr>
          <w:sz w:val="28"/>
        </w:rPr>
        <w:t>-</w:t>
      </w:r>
      <w:r w:rsidR="00D93D14" w:rsidRPr="009162DD">
        <w:rPr>
          <w:sz w:val="28"/>
        </w:rPr>
        <w:t>8</w:t>
      </w:r>
      <w:r w:rsidR="00781DF6" w:rsidRPr="009162DD">
        <w:rPr>
          <w:sz w:val="28"/>
        </w:rPr>
        <w:t>7.</w:t>
      </w:r>
    </w:p>
    <w:p w:rsidR="003F796D" w:rsidRPr="009162DD" w:rsidRDefault="003F796D" w:rsidP="007A6DC2">
      <w:pPr>
        <w:ind w:firstLine="708"/>
        <w:jc w:val="both"/>
        <w:rPr>
          <w:sz w:val="28"/>
        </w:rPr>
      </w:pPr>
    </w:p>
    <w:p w:rsidR="00781DF6" w:rsidRPr="009162DD" w:rsidRDefault="009162DD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9</w:t>
      </w:r>
      <w:r w:rsidR="003F796D" w:rsidRPr="009162DD">
        <w:rPr>
          <w:sz w:val="28"/>
        </w:rPr>
        <w:t>. Обнародовать настоящее распоряжение в установленном порядке.</w:t>
      </w:r>
    </w:p>
    <w:p w:rsidR="003F796D" w:rsidRPr="009162DD" w:rsidRDefault="003F796D" w:rsidP="007A6DC2">
      <w:pPr>
        <w:ind w:firstLine="708"/>
        <w:jc w:val="both"/>
        <w:rPr>
          <w:sz w:val="28"/>
        </w:rPr>
      </w:pPr>
    </w:p>
    <w:p w:rsidR="003F796D" w:rsidRPr="009162DD" w:rsidRDefault="009162DD" w:rsidP="007A6DC2">
      <w:pPr>
        <w:ind w:firstLine="708"/>
        <w:jc w:val="both"/>
        <w:rPr>
          <w:sz w:val="28"/>
        </w:rPr>
      </w:pPr>
      <w:r w:rsidRPr="009162DD">
        <w:rPr>
          <w:sz w:val="28"/>
        </w:rPr>
        <w:t>10</w:t>
      </w:r>
      <w:r w:rsidR="003F796D" w:rsidRPr="009162DD">
        <w:rPr>
          <w:sz w:val="28"/>
        </w:rPr>
        <w:t xml:space="preserve">. </w:t>
      </w:r>
      <w:proofErr w:type="gramStart"/>
      <w:r w:rsidR="003F796D" w:rsidRPr="009162DD">
        <w:rPr>
          <w:sz w:val="28"/>
        </w:rPr>
        <w:t>Контроль за</w:t>
      </w:r>
      <w:proofErr w:type="gramEnd"/>
      <w:r w:rsidR="003F796D" w:rsidRPr="009162DD">
        <w:rPr>
          <w:sz w:val="28"/>
        </w:rPr>
        <w:t xml:space="preserve"> выполнением </w:t>
      </w:r>
      <w:r w:rsidR="000B5403" w:rsidRPr="009162DD">
        <w:rPr>
          <w:sz w:val="28"/>
        </w:rPr>
        <w:t xml:space="preserve">распоряжения </w:t>
      </w:r>
      <w:r w:rsidR="003F796D" w:rsidRPr="009162DD">
        <w:rPr>
          <w:sz w:val="28"/>
        </w:rPr>
        <w:t>оставляю за собой.</w:t>
      </w:r>
    </w:p>
    <w:p w:rsidR="003F796D" w:rsidRPr="009162DD" w:rsidRDefault="003F796D" w:rsidP="007A6DC2">
      <w:pPr>
        <w:ind w:firstLine="708"/>
        <w:jc w:val="both"/>
        <w:rPr>
          <w:sz w:val="28"/>
        </w:rPr>
      </w:pPr>
    </w:p>
    <w:p w:rsidR="003F796D" w:rsidRPr="009162DD" w:rsidRDefault="003F796D" w:rsidP="007A6DC2">
      <w:pPr>
        <w:ind w:firstLine="708"/>
        <w:jc w:val="both"/>
        <w:rPr>
          <w:sz w:val="28"/>
        </w:rPr>
      </w:pPr>
    </w:p>
    <w:p w:rsidR="005F55F6" w:rsidRPr="009162DD" w:rsidRDefault="005F55F6" w:rsidP="007A6DC2">
      <w:pPr>
        <w:ind w:firstLine="708"/>
        <w:jc w:val="both"/>
        <w:rPr>
          <w:sz w:val="28"/>
        </w:rPr>
      </w:pPr>
    </w:p>
    <w:p w:rsidR="00D6117E" w:rsidRPr="009162DD" w:rsidRDefault="003F796D" w:rsidP="00D6117E">
      <w:pPr>
        <w:jc w:val="both"/>
        <w:rPr>
          <w:sz w:val="28"/>
        </w:rPr>
      </w:pPr>
      <w:r w:rsidRPr="009162DD">
        <w:rPr>
          <w:sz w:val="28"/>
        </w:rPr>
        <w:t xml:space="preserve">Глава </w:t>
      </w:r>
      <w:proofErr w:type="gramStart"/>
      <w:r w:rsidRPr="009162DD">
        <w:rPr>
          <w:sz w:val="28"/>
        </w:rPr>
        <w:t>сельского</w:t>
      </w:r>
      <w:proofErr w:type="gramEnd"/>
    </w:p>
    <w:p w:rsidR="003F796D" w:rsidRPr="009162DD" w:rsidRDefault="003F796D" w:rsidP="00D6117E">
      <w:pPr>
        <w:jc w:val="both"/>
        <w:rPr>
          <w:sz w:val="28"/>
        </w:rPr>
      </w:pPr>
      <w:r w:rsidRPr="009162DD">
        <w:rPr>
          <w:sz w:val="28"/>
        </w:rPr>
        <w:t xml:space="preserve">поселения Выкатной                      </w:t>
      </w:r>
      <w:r w:rsidR="009162DD">
        <w:rPr>
          <w:sz w:val="28"/>
        </w:rPr>
        <w:t xml:space="preserve">                 </w:t>
      </w:r>
      <w:r w:rsidRPr="009162DD">
        <w:rPr>
          <w:sz w:val="28"/>
        </w:rPr>
        <w:t xml:space="preserve">  </w:t>
      </w:r>
      <w:r w:rsidR="00D93D14" w:rsidRPr="009162DD">
        <w:rPr>
          <w:sz w:val="28"/>
        </w:rPr>
        <w:t xml:space="preserve">                       </w:t>
      </w:r>
      <w:r w:rsidRPr="009162DD">
        <w:rPr>
          <w:sz w:val="28"/>
        </w:rPr>
        <w:t xml:space="preserve">   Н.Г. Щепёткин</w:t>
      </w: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A21CE8" w:rsidRDefault="00A21CE8" w:rsidP="00D6117E">
      <w:pPr>
        <w:jc w:val="both"/>
        <w:rPr>
          <w:sz w:val="28"/>
          <w:szCs w:val="28"/>
        </w:rPr>
      </w:pPr>
    </w:p>
    <w:p w:rsidR="004F0BBF" w:rsidRDefault="004F0BBF" w:rsidP="000B5403">
      <w:pPr>
        <w:rPr>
          <w:sz w:val="28"/>
          <w:szCs w:val="28"/>
        </w:rPr>
      </w:pPr>
    </w:p>
    <w:p w:rsidR="00201473" w:rsidRDefault="00201473" w:rsidP="00A21CE8">
      <w:pPr>
        <w:jc w:val="right"/>
        <w:rPr>
          <w:sz w:val="28"/>
          <w:szCs w:val="28"/>
        </w:rPr>
      </w:pPr>
    </w:p>
    <w:p w:rsidR="00201473" w:rsidRDefault="00201473" w:rsidP="00A21CE8">
      <w:pPr>
        <w:jc w:val="right"/>
        <w:rPr>
          <w:sz w:val="28"/>
          <w:szCs w:val="28"/>
        </w:rPr>
        <w:sectPr w:rsidR="00201473" w:rsidSect="009162DD"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tblpY="3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3"/>
        <w:gridCol w:w="7343"/>
      </w:tblGrid>
      <w:tr w:rsidR="00201473" w:rsidTr="00201473">
        <w:tc>
          <w:tcPr>
            <w:tcW w:w="7443" w:type="dxa"/>
          </w:tcPr>
          <w:p w:rsidR="00201473" w:rsidRDefault="00201473" w:rsidP="00201473">
            <w:pPr>
              <w:ind w:right="-108"/>
              <w:jc w:val="both"/>
            </w:pPr>
            <w:r w:rsidRPr="00E22823">
              <w:rPr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7343" w:type="dxa"/>
          </w:tcPr>
          <w:p w:rsidR="00201473" w:rsidRPr="00E22823" w:rsidRDefault="00201473" w:rsidP="00201473">
            <w:pPr>
              <w:pStyle w:val="3"/>
              <w:tabs>
                <w:tab w:val="left" w:pos="2962"/>
              </w:tabs>
              <w:spacing w:before="0"/>
              <w:ind w:left="288"/>
              <w:jc w:val="right"/>
              <w:outlineLvl w:val="2"/>
              <w:rPr>
                <w:b w:val="0"/>
                <w:sz w:val="28"/>
                <w:szCs w:val="28"/>
              </w:rPr>
            </w:pPr>
            <w:r w:rsidRPr="00E22823">
              <w:rPr>
                <w:b w:val="0"/>
                <w:sz w:val="28"/>
                <w:szCs w:val="28"/>
              </w:rPr>
              <w:t>УТВЕРЖДАЮ</w:t>
            </w:r>
          </w:p>
          <w:p w:rsidR="00201473" w:rsidRDefault="00201473" w:rsidP="00201473"/>
        </w:tc>
      </w:tr>
      <w:tr w:rsidR="00201473" w:rsidTr="00201473">
        <w:trPr>
          <w:trHeight w:val="1103"/>
        </w:trPr>
        <w:tc>
          <w:tcPr>
            <w:tcW w:w="7443" w:type="dxa"/>
          </w:tcPr>
          <w:p w:rsidR="00201473" w:rsidRDefault="00201473" w:rsidP="00201473">
            <w:pPr>
              <w:spacing w:line="276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Cs/>
                <w:sz w:val="28"/>
                <w:szCs w:val="28"/>
              </w:rPr>
              <w:t xml:space="preserve"> казенного </w:t>
            </w:r>
          </w:p>
          <w:p w:rsidR="00201473" w:rsidRDefault="00201473" w:rsidP="00201473">
            <w:pPr>
              <w:spacing w:line="276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я Ханты-Мансийского района</w:t>
            </w:r>
          </w:p>
          <w:p w:rsidR="00201473" w:rsidRPr="00E22823" w:rsidRDefault="00201473" w:rsidP="00201473">
            <w:pPr>
              <w:spacing w:line="276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правление  гражданской защиты»</w:t>
            </w:r>
          </w:p>
          <w:p w:rsidR="00201473" w:rsidRDefault="00201473" w:rsidP="00201473">
            <w:pPr>
              <w:spacing w:line="276" w:lineRule="auto"/>
              <w:ind w:right="-108"/>
            </w:pPr>
          </w:p>
        </w:tc>
        <w:tc>
          <w:tcPr>
            <w:tcW w:w="7343" w:type="dxa"/>
          </w:tcPr>
          <w:p w:rsidR="00201473" w:rsidRDefault="00201473" w:rsidP="00201473">
            <w:pPr>
              <w:pStyle w:val="3"/>
              <w:spacing w:before="0" w:line="276" w:lineRule="auto"/>
              <w:jc w:val="right"/>
              <w:outlineLvl w:val="2"/>
              <w:rPr>
                <w:b w:val="0"/>
                <w:sz w:val="28"/>
                <w:szCs w:val="28"/>
              </w:rPr>
            </w:pPr>
            <w:r w:rsidRPr="00E22823">
              <w:rPr>
                <w:b w:val="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 w:val="0"/>
                <w:sz w:val="28"/>
                <w:szCs w:val="28"/>
              </w:rPr>
              <w:t>сельского</w:t>
            </w:r>
            <w:proofErr w:type="gramEnd"/>
          </w:p>
          <w:p w:rsidR="00201473" w:rsidRDefault="00201473" w:rsidP="00201473">
            <w:pPr>
              <w:pStyle w:val="3"/>
              <w:spacing w:before="0" w:line="276" w:lineRule="auto"/>
              <w:jc w:val="right"/>
              <w:outlineLvl w:val="2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еления Выкатной</w:t>
            </w:r>
          </w:p>
          <w:p w:rsidR="00201473" w:rsidRDefault="00201473" w:rsidP="00201473">
            <w:pPr>
              <w:pStyle w:val="3"/>
              <w:spacing w:before="0" w:line="360" w:lineRule="auto"/>
              <w:jc w:val="right"/>
              <w:outlineLvl w:val="2"/>
            </w:pPr>
          </w:p>
        </w:tc>
      </w:tr>
      <w:tr w:rsidR="00201473" w:rsidTr="00201473">
        <w:trPr>
          <w:trHeight w:val="271"/>
        </w:trPr>
        <w:tc>
          <w:tcPr>
            <w:tcW w:w="7443" w:type="dxa"/>
          </w:tcPr>
          <w:p w:rsidR="00201473" w:rsidRDefault="00201473" w:rsidP="00201473">
            <w:pPr>
              <w:ind w:right="884"/>
            </w:pPr>
            <w:r>
              <w:rPr>
                <w:bCs/>
                <w:sz w:val="28"/>
                <w:szCs w:val="28"/>
              </w:rPr>
              <w:t xml:space="preserve">                                            В.А. Завадский </w:t>
            </w:r>
          </w:p>
        </w:tc>
        <w:tc>
          <w:tcPr>
            <w:tcW w:w="7343" w:type="dxa"/>
          </w:tcPr>
          <w:p w:rsidR="00201473" w:rsidRPr="00E22823" w:rsidRDefault="00201473" w:rsidP="00201473">
            <w:pPr>
              <w:pStyle w:val="3"/>
              <w:spacing w:before="0"/>
              <w:ind w:left="-675"/>
              <w:jc w:val="right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Г. Щепёткин</w:t>
            </w:r>
          </w:p>
          <w:p w:rsidR="00201473" w:rsidRDefault="00201473" w:rsidP="00201473"/>
        </w:tc>
      </w:tr>
      <w:tr w:rsidR="00201473" w:rsidTr="00201473">
        <w:tc>
          <w:tcPr>
            <w:tcW w:w="7443" w:type="dxa"/>
          </w:tcPr>
          <w:p w:rsidR="00201473" w:rsidRDefault="00201473" w:rsidP="006F4141">
            <w:r w:rsidRPr="00E22823">
              <w:rPr>
                <w:bCs/>
                <w:sz w:val="28"/>
                <w:szCs w:val="28"/>
              </w:rPr>
              <w:t>«</w:t>
            </w:r>
            <w:r w:rsidRPr="00620242">
              <w:rPr>
                <w:bCs/>
                <w:sz w:val="28"/>
                <w:szCs w:val="28"/>
              </w:rPr>
              <w:t>____</w:t>
            </w:r>
            <w:r w:rsidRPr="00E22823">
              <w:rPr>
                <w:bCs/>
                <w:sz w:val="28"/>
                <w:szCs w:val="28"/>
              </w:rPr>
              <w:t xml:space="preserve">» </w:t>
            </w:r>
            <w:r w:rsidRPr="00620242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22823">
              <w:rPr>
                <w:bCs/>
                <w:sz w:val="28"/>
                <w:szCs w:val="28"/>
              </w:rPr>
              <w:t>201</w:t>
            </w:r>
            <w:r w:rsidR="006F4141">
              <w:rPr>
                <w:bCs/>
                <w:sz w:val="28"/>
                <w:szCs w:val="28"/>
              </w:rPr>
              <w:t>7</w:t>
            </w:r>
            <w:r w:rsidRPr="00E2282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343" w:type="dxa"/>
          </w:tcPr>
          <w:p w:rsidR="00201473" w:rsidRDefault="00201473" w:rsidP="006F4141">
            <w:pPr>
              <w:jc w:val="right"/>
            </w:pPr>
            <w:r w:rsidRPr="00620242">
              <w:rPr>
                <w:bCs/>
                <w:sz w:val="28"/>
                <w:szCs w:val="28"/>
              </w:rPr>
              <w:t>«____» ____</w:t>
            </w:r>
            <w:r>
              <w:rPr>
                <w:bCs/>
                <w:sz w:val="28"/>
                <w:szCs w:val="28"/>
              </w:rPr>
              <w:t>_____________</w:t>
            </w:r>
            <w:r w:rsidRPr="00E22823">
              <w:rPr>
                <w:bCs/>
                <w:sz w:val="28"/>
                <w:szCs w:val="28"/>
              </w:rPr>
              <w:t xml:space="preserve"> 201</w:t>
            </w:r>
            <w:r w:rsidR="006F4141">
              <w:rPr>
                <w:bCs/>
                <w:sz w:val="28"/>
                <w:szCs w:val="28"/>
              </w:rPr>
              <w:t>7</w:t>
            </w:r>
            <w:r w:rsidRPr="00E22823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201473" w:rsidRPr="009162DD" w:rsidRDefault="00201473" w:rsidP="00201473">
      <w:pPr>
        <w:jc w:val="right"/>
        <w:rPr>
          <w:sz w:val="28"/>
        </w:rPr>
      </w:pPr>
      <w:r w:rsidRPr="009162DD">
        <w:rPr>
          <w:sz w:val="28"/>
        </w:rPr>
        <w:t>Приложение 1</w:t>
      </w:r>
    </w:p>
    <w:p w:rsidR="00201473" w:rsidRPr="009162DD" w:rsidRDefault="00201473" w:rsidP="00201473">
      <w:pPr>
        <w:jc w:val="right"/>
        <w:rPr>
          <w:sz w:val="28"/>
        </w:rPr>
      </w:pPr>
      <w:r w:rsidRPr="009162DD">
        <w:rPr>
          <w:sz w:val="28"/>
        </w:rPr>
        <w:t>к распоряжению администрации</w:t>
      </w:r>
    </w:p>
    <w:p w:rsidR="00201473" w:rsidRPr="009162DD" w:rsidRDefault="00201473" w:rsidP="00201473">
      <w:pPr>
        <w:jc w:val="right"/>
        <w:rPr>
          <w:sz w:val="28"/>
        </w:rPr>
      </w:pPr>
      <w:r w:rsidRPr="009162DD">
        <w:rPr>
          <w:sz w:val="28"/>
        </w:rPr>
        <w:t>сельского поселения Выкатной</w:t>
      </w:r>
    </w:p>
    <w:p w:rsidR="00201473" w:rsidRPr="009162DD" w:rsidRDefault="00201473" w:rsidP="00201473">
      <w:pPr>
        <w:jc w:val="right"/>
        <w:rPr>
          <w:sz w:val="28"/>
        </w:rPr>
      </w:pPr>
      <w:r w:rsidRPr="009162DD">
        <w:rPr>
          <w:sz w:val="28"/>
        </w:rPr>
        <w:t xml:space="preserve">от </w:t>
      </w:r>
      <w:r w:rsidR="009162DD" w:rsidRPr="009162DD">
        <w:rPr>
          <w:sz w:val="28"/>
        </w:rPr>
        <w:t>20.04</w:t>
      </w:r>
      <w:r w:rsidR="000B5403" w:rsidRPr="009162DD">
        <w:rPr>
          <w:sz w:val="28"/>
        </w:rPr>
        <w:t>.</w:t>
      </w:r>
      <w:r w:rsidRPr="009162DD">
        <w:rPr>
          <w:sz w:val="28"/>
        </w:rPr>
        <w:t>201</w:t>
      </w:r>
      <w:r w:rsidR="006F4141" w:rsidRPr="009162DD">
        <w:rPr>
          <w:sz w:val="28"/>
        </w:rPr>
        <w:t>7</w:t>
      </w:r>
      <w:r w:rsidR="000B5403" w:rsidRPr="009162DD">
        <w:rPr>
          <w:sz w:val="28"/>
        </w:rPr>
        <w:t xml:space="preserve"> №</w:t>
      </w:r>
      <w:r w:rsidR="009162DD" w:rsidRPr="009162DD">
        <w:rPr>
          <w:sz w:val="28"/>
        </w:rPr>
        <w:t>27</w:t>
      </w:r>
      <w:r w:rsidRPr="009162DD">
        <w:rPr>
          <w:sz w:val="28"/>
        </w:rPr>
        <w:t>-р</w:t>
      </w:r>
    </w:p>
    <w:p w:rsidR="00201473" w:rsidRDefault="00201473" w:rsidP="00201473">
      <w:pPr>
        <w:jc w:val="right"/>
      </w:pPr>
    </w:p>
    <w:p w:rsidR="00201473" w:rsidRDefault="00201473" w:rsidP="00201473"/>
    <w:p w:rsidR="00201473" w:rsidRDefault="00201473" w:rsidP="00201473"/>
    <w:p w:rsidR="00201473" w:rsidRDefault="00201473" w:rsidP="00201473"/>
    <w:p w:rsidR="00201473" w:rsidRDefault="00201473" w:rsidP="00201473"/>
    <w:p w:rsidR="00201473" w:rsidRDefault="00201473" w:rsidP="00201473">
      <w:pPr>
        <w:jc w:val="center"/>
        <w:rPr>
          <w:sz w:val="32"/>
          <w:szCs w:val="32"/>
        </w:rPr>
      </w:pPr>
    </w:p>
    <w:p w:rsidR="00201473" w:rsidRDefault="00201473" w:rsidP="00201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01473" w:rsidRDefault="00201473" w:rsidP="00201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сельского поселения Выкатной по предупреждению и</w:t>
      </w:r>
    </w:p>
    <w:p w:rsidR="00201473" w:rsidRDefault="00201473" w:rsidP="002014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квидации негативных последствий, связанных с ледоходом и половодьем</w:t>
      </w:r>
    </w:p>
    <w:p w:rsidR="00201473" w:rsidRDefault="00201473" w:rsidP="002014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весенне-летний период 201</w:t>
      </w:r>
      <w:r w:rsidR="006F41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201473" w:rsidRPr="00927971" w:rsidRDefault="00201473" w:rsidP="00201473">
      <w:pPr>
        <w:jc w:val="center"/>
        <w:rPr>
          <w:b/>
          <w:bCs/>
        </w:rPr>
      </w:pPr>
    </w:p>
    <w:p w:rsidR="00201473" w:rsidRDefault="00201473" w:rsidP="00201473">
      <w:pPr>
        <w:jc w:val="center"/>
        <w:rPr>
          <w:sz w:val="28"/>
          <w:szCs w:val="28"/>
        </w:rPr>
      </w:pPr>
    </w:p>
    <w:p w:rsidR="00201473" w:rsidRDefault="00201473" w:rsidP="00201473">
      <w:pPr>
        <w:jc w:val="center"/>
        <w:rPr>
          <w:sz w:val="28"/>
          <w:szCs w:val="28"/>
        </w:rPr>
      </w:pPr>
    </w:p>
    <w:p w:rsidR="00201473" w:rsidRDefault="00201473" w:rsidP="00201473">
      <w:pPr>
        <w:jc w:val="center"/>
        <w:rPr>
          <w:sz w:val="28"/>
          <w:szCs w:val="28"/>
        </w:rPr>
      </w:pPr>
    </w:p>
    <w:p w:rsidR="00201473" w:rsidRDefault="00201473" w:rsidP="00201473">
      <w:pPr>
        <w:jc w:val="center"/>
        <w:rPr>
          <w:sz w:val="28"/>
          <w:szCs w:val="28"/>
        </w:rPr>
      </w:pPr>
    </w:p>
    <w:p w:rsidR="00201473" w:rsidRDefault="00201473" w:rsidP="0020147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ыкатной</w:t>
      </w:r>
    </w:p>
    <w:p w:rsidR="00201473" w:rsidRDefault="00201473" w:rsidP="00201473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38"/>
        <w:gridCol w:w="6558"/>
        <w:gridCol w:w="1796"/>
        <w:gridCol w:w="2919"/>
        <w:gridCol w:w="3081"/>
      </w:tblGrid>
      <w:tr w:rsidR="008F41E8" w:rsidTr="00985DB1">
        <w:tc>
          <w:tcPr>
            <w:tcW w:w="641" w:type="dxa"/>
          </w:tcPr>
          <w:p w:rsidR="00340C3E" w:rsidRPr="00F10647" w:rsidRDefault="00340C3E" w:rsidP="00E10BE1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 xml:space="preserve">№ </w:t>
            </w:r>
            <w:proofErr w:type="gramStart"/>
            <w:r w:rsidRPr="00F10647">
              <w:rPr>
                <w:sz w:val="26"/>
                <w:szCs w:val="26"/>
              </w:rPr>
              <w:t>п</w:t>
            </w:r>
            <w:proofErr w:type="gramEnd"/>
            <w:r w:rsidRPr="00F10647">
              <w:rPr>
                <w:sz w:val="26"/>
                <w:szCs w:val="26"/>
              </w:rPr>
              <w:t>/п</w:t>
            </w:r>
          </w:p>
        </w:tc>
        <w:tc>
          <w:tcPr>
            <w:tcW w:w="6749" w:type="dxa"/>
          </w:tcPr>
          <w:p w:rsidR="00340C3E" w:rsidRPr="00F10647" w:rsidRDefault="00340C3E" w:rsidP="00E10BE1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22" w:type="dxa"/>
          </w:tcPr>
          <w:p w:rsidR="00340C3E" w:rsidRPr="00F10647" w:rsidRDefault="00340C3E" w:rsidP="00E10BE1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62" w:type="dxa"/>
          </w:tcPr>
          <w:p w:rsidR="00340C3E" w:rsidRPr="00F10647" w:rsidRDefault="00340C3E" w:rsidP="00E10BE1">
            <w:pPr>
              <w:jc w:val="center"/>
              <w:rPr>
                <w:sz w:val="26"/>
                <w:szCs w:val="26"/>
              </w:rPr>
            </w:pPr>
            <w:proofErr w:type="gramStart"/>
            <w:r w:rsidRPr="00F10647">
              <w:rPr>
                <w:sz w:val="26"/>
                <w:szCs w:val="26"/>
              </w:rPr>
              <w:t>Ответственный</w:t>
            </w:r>
            <w:proofErr w:type="gramEnd"/>
            <w:r w:rsidRPr="00F10647">
              <w:rPr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3118" w:type="dxa"/>
          </w:tcPr>
          <w:p w:rsidR="00340C3E" w:rsidRPr="00F10647" w:rsidRDefault="00340C3E" w:rsidP="00E10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</w:tc>
      </w:tr>
      <w:tr w:rsidR="008F41E8" w:rsidTr="00985DB1">
        <w:tc>
          <w:tcPr>
            <w:tcW w:w="641" w:type="dxa"/>
          </w:tcPr>
          <w:p w:rsidR="00340C3E" w:rsidRPr="007060C3" w:rsidRDefault="00340C3E" w:rsidP="00E10BE1">
            <w:pPr>
              <w:jc w:val="center"/>
              <w:rPr>
                <w:sz w:val="24"/>
                <w:szCs w:val="24"/>
              </w:rPr>
            </w:pPr>
            <w:r w:rsidRPr="007060C3">
              <w:rPr>
                <w:sz w:val="24"/>
                <w:szCs w:val="24"/>
              </w:rPr>
              <w:t>1.</w:t>
            </w:r>
          </w:p>
        </w:tc>
        <w:tc>
          <w:tcPr>
            <w:tcW w:w="6749" w:type="dxa"/>
          </w:tcPr>
          <w:p w:rsidR="00340C3E" w:rsidRPr="007060C3" w:rsidRDefault="001108AC" w:rsidP="00110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з</w:t>
            </w:r>
            <w:r w:rsidR="00340C3E" w:rsidRPr="007060C3">
              <w:rPr>
                <w:sz w:val="24"/>
                <w:szCs w:val="24"/>
              </w:rPr>
              <w:t xml:space="preserve">аседание </w:t>
            </w:r>
            <w:r>
              <w:rPr>
                <w:sz w:val="24"/>
                <w:szCs w:val="24"/>
              </w:rPr>
              <w:t>КЧС и ОПБ</w:t>
            </w:r>
            <w:r w:rsidR="00340C3E" w:rsidRPr="007060C3">
              <w:rPr>
                <w:sz w:val="24"/>
                <w:szCs w:val="24"/>
              </w:rPr>
              <w:t xml:space="preserve"> по вопросу: «О неотложных мерах по предупреждению чрезвычайных ситуаций в период весенне</w:t>
            </w:r>
            <w:r>
              <w:rPr>
                <w:sz w:val="24"/>
                <w:szCs w:val="24"/>
              </w:rPr>
              <w:t>го паводка и наводнения</w:t>
            </w:r>
            <w:r w:rsidR="00340C3E">
              <w:rPr>
                <w:sz w:val="24"/>
                <w:szCs w:val="24"/>
              </w:rPr>
              <w:t xml:space="preserve"> </w:t>
            </w:r>
            <w:r w:rsidR="00340C3E" w:rsidRPr="007060C3">
              <w:rPr>
                <w:sz w:val="24"/>
                <w:szCs w:val="24"/>
              </w:rPr>
              <w:t>201</w:t>
            </w:r>
            <w:r w:rsidR="00340C3E">
              <w:rPr>
                <w:sz w:val="24"/>
                <w:szCs w:val="24"/>
              </w:rPr>
              <w:t>7</w:t>
            </w:r>
            <w:r w:rsidR="00340C3E" w:rsidRPr="007060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340C3E" w:rsidRPr="007060C3">
              <w:rPr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:rsidR="00340C3E" w:rsidRDefault="00340C3E" w:rsidP="00E10BE1">
            <w:pPr>
              <w:jc w:val="center"/>
            </w:pPr>
            <w:r>
              <w:rPr>
                <w:sz w:val="24"/>
                <w:szCs w:val="24"/>
              </w:rPr>
              <w:t>до 5</w:t>
            </w:r>
            <w:r w:rsidRPr="007060C3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962" w:type="dxa"/>
          </w:tcPr>
          <w:p w:rsidR="00340C3E" w:rsidRPr="002B1A62" w:rsidRDefault="00340C3E" w:rsidP="00985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1108AC">
              <w:rPr>
                <w:sz w:val="24"/>
                <w:szCs w:val="24"/>
              </w:rPr>
              <w:t>КЧС и ОПБ</w:t>
            </w:r>
          </w:p>
        </w:tc>
        <w:tc>
          <w:tcPr>
            <w:tcW w:w="3118" w:type="dxa"/>
          </w:tcPr>
          <w:p w:rsidR="00340C3E" w:rsidRDefault="00340C3E" w:rsidP="00340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108AC">
              <w:rPr>
                <w:sz w:val="24"/>
                <w:szCs w:val="24"/>
              </w:rPr>
              <w:t>КЧС и ОПБ</w:t>
            </w:r>
          </w:p>
          <w:p w:rsidR="00340C3E" w:rsidRPr="007060C3" w:rsidRDefault="00340C3E" w:rsidP="006F4141">
            <w:pPr>
              <w:jc w:val="center"/>
              <w:rPr>
                <w:sz w:val="24"/>
                <w:szCs w:val="24"/>
              </w:rPr>
            </w:pPr>
          </w:p>
        </w:tc>
      </w:tr>
      <w:tr w:rsidR="008F41E8" w:rsidTr="00985DB1">
        <w:tc>
          <w:tcPr>
            <w:tcW w:w="641" w:type="dxa"/>
          </w:tcPr>
          <w:p w:rsidR="00340C3E" w:rsidRPr="007060C3" w:rsidRDefault="00340C3E" w:rsidP="00E10BE1">
            <w:pPr>
              <w:jc w:val="center"/>
              <w:rPr>
                <w:sz w:val="24"/>
                <w:szCs w:val="24"/>
              </w:rPr>
            </w:pPr>
            <w:r w:rsidRPr="007060C3">
              <w:rPr>
                <w:sz w:val="24"/>
                <w:szCs w:val="24"/>
              </w:rPr>
              <w:t>2.</w:t>
            </w:r>
          </w:p>
        </w:tc>
        <w:tc>
          <w:tcPr>
            <w:tcW w:w="6749" w:type="dxa"/>
          </w:tcPr>
          <w:p w:rsidR="00340C3E" w:rsidRPr="00B653A5" w:rsidRDefault="00340C3E" w:rsidP="001108AC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Организ</w:t>
            </w:r>
            <w:r w:rsidR="001108AC">
              <w:rPr>
                <w:sz w:val="24"/>
                <w:szCs w:val="24"/>
              </w:rPr>
              <w:t>овать</w:t>
            </w:r>
            <w:r w:rsidRPr="00B653A5">
              <w:rPr>
                <w:sz w:val="24"/>
                <w:szCs w:val="24"/>
              </w:rPr>
              <w:t xml:space="preserve"> </w:t>
            </w:r>
            <w:r w:rsidR="001108AC">
              <w:rPr>
                <w:sz w:val="24"/>
                <w:szCs w:val="24"/>
              </w:rPr>
              <w:t xml:space="preserve">обследование </w:t>
            </w:r>
            <w:r w:rsidRPr="00B653A5">
              <w:rPr>
                <w:sz w:val="24"/>
                <w:szCs w:val="24"/>
              </w:rPr>
              <w:t>землян</w:t>
            </w:r>
            <w:r w:rsidR="001108AC">
              <w:rPr>
                <w:sz w:val="24"/>
                <w:szCs w:val="24"/>
              </w:rPr>
              <w:t>ого</w:t>
            </w:r>
            <w:r w:rsidRPr="00B653A5">
              <w:rPr>
                <w:sz w:val="24"/>
                <w:szCs w:val="24"/>
              </w:rPr>
              <w:t xml:space="preserve"> вал</w:t>
            </w:r>
            <w:r w:rsidR="001108AC">
              <w:rPr>
                <w:sz w:val="24"/>
                <w:szCs w:val="24"/>
              </w:rPr>
              <w:t>а</w:t>
            </w:r>
            <w:r w:rsidRPr="00B653A5">
              <w:rPr>
                <w:sz w:val="24"/>
                <w:szCs w:val="24"/>
              </w:rPr>
              <w:t xml:space="preserve"> </w:t>
            </w:r>
            <w:proofErr w:type="gramStart"/>
            <w:r w:rsidR="001108AC">
              <w:rPr>
                <w:sz w:val="24"/>
                <w:szCs w:val="24"/>
              </w:rPr>
              <w:t>в</w:t>
            </w:r>
            <w:proofErr w:type="gramEnd"/>
            <w:r w:rsidR="001108AC">
              <w:rPr>
                <w:sz w:val="24"/>
                <w:szCs w:val="24"/>
              </w:rPr>
              <w:t xml:space="preserve"> </w:t>
            </w:r>
            <w:proofErr w:type="gramStart"/>
            <w:r w:rsidR="001108AC">
              <w:rPr>
                <w:sz w:val="24"/>
                <w:szCs w:val="24"/>
              </w:rPr>
              <w:t>с</w:t>
            </w:r>
            <w:proofErr w:type="gramEnd"/>
            <w:r w:rsidR="001108AC">
              <w:rPr>
                <w:sz w:val="24"/>
                <w:szCs w:val="24"/>
              </w:rPr>
              <w:t xml:space="preserve">. Тюли, </w:t>
            </w:r>
            <w:r w:rsidRPr="00B653A5">
              <w:rPr>
                <w:sz w:val="24"/>
                <w:szCs w:val="24"/>
              </w:rPr>
              <w:t>линий электроснабжения и связи, водопропускных труб, закрытых водоемов на предмет готовности к возможному наводнению</w:t>
            </w:r>
          </w:p>
        </w:tc>
        <w:tc>
          <w:tcPr>
            <w:tcW w:w="1522" w:type="dxa"/>
          </w:tcPr>
          <w:p w:rsidR="00340C3E" w:rsidRPr="00985DB1" w:rsidRDefault="001108AC" w:rsidP="00E10BE1">
            <w:pPr>
              <w:jc w:val="center"/>
              <w:rPr>
                <w:sz w:val="24"/>
                <w:szCs w:val="24"/>
              </w:rPr>
            </w:pPr>
            <w:r w:rsidRPr="00985DB1">
              <w:rPr>
                <w:sz w:val="24"/>
                <w:szCs w:val="24"/>
              </w:rPr>
              <w:t>до 1 июня</w:t>
            </w:r>
          </w:p>
        </w:tc>
        <w:tc>
          <w:tcPr>
            <w:tcW w:w="2962" w:type="dxa"/>
          </w:tcPr>
          <w:p w:rsidR="00340C3E" w:rsidRDefault="001108AC" w:rsidP="001108AC">
            <w:pPr>
              <w:jc w:val="center"/>
              <w:rPr>
                <w:sz w:val="28"/>
                <w:szCs w:val="28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</w:p>
        </w:tc>
        <w:tc>
          <w:tcPr>
            <w:tcW w:w="3118" w:type="dxa"/>
          </w:tcPr>
          <w:p w:rsidR="00340C3E" w:rsidRPr="00B653A5" w:rsidRDefault="009301B7" w:rsidP="00E10B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</w:t>
            </w:r>
          </w:p>
        </w:tc>
      </w:tr>
      <w:tr w:rsidR="008F41E8" w:rsidTr="00985DB1">
        <w:tc>
          <w:tcPr>
            <w:tcW w:w="641" w:type="dxa"/>
          </w:tcPr>
          <w:p w:rsidR="00340C3E" w:rsidRPr="007060C3" w:rsidRDefault="00340C3E" w:rsidP="00E10BE1">
            <w:pPr>
              <w:jc w:val="center"/>
              <w:rPr>
                <w:sz w:val="24"/>
                <w:szCs w:val="24"/>
              </w:rPr>
            </w:pPr>
            <w:r w:rsidRPr="007060C3">
              <w:rPr>
                <w:sz w:val="24"/>
                <w:szCs w:val="24"/>
              </w:rPr>
              <w:t>3.</w:t>
            </w:r>
          </w:p>
        </w:tc>
        <w:tc>
          <w:tcPr>
            <w:tcW w:w="6749" w:type="dxa"/>
          </w:tcPr>
          <w:p w:rsidR="00340C3E" w:rsidRPr="00B653A5" w:rsidRDefault="00340C3E" w:rsidP="00E10BE1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Информирование населения</w:t>
            </w:r>
            <w:r w:rsidR="001108AC">
              <w:rPr>
                <w:sz w:val="24"/>
                <w:szCs w:val="24"/>
              </w:rPr>
              <w:t xml:space="preserve"> о складывающейся ситуации, прие</w:t>
            </w:r>
            <w:r w:rsidRPr="00B653A5">
              <w:rPr>
                <w:sz w:val="24"/>
                <w:szCs w:val="24"/>
              </w:rPr>
              <w:t>мах и способах защиты при ледоходе и в условиях наводнения</w:t>
            </w:r>
          </w:p>
        </w:tc>
        <w:tc>
          <w:tcPr>
            <w:tcW w:w="1522" w:type="dxa"/>
          </w:tcPr>
          <w:p w:rsidR="00340C3E" w:rsidRPr="00985DB1" w:rsidRDefault="00985DB1" w:rsidP="00E10BE1">
            <w:pPr>
              <w:jc w:val="center"/>
              <w:rPr>
                <w:sz w:val="24"/>
                <w:szCs w:val="24"/>
              </w:rPr>
            </w:pPr>
            <w:r w:rsidRPr="00985DB1">
              <w:rPr>
                <w:sz w:val="24"/>
                <w:szCs w:val="24"/>
              </w:rPr>
              <w:t>май-июль</w:t>
            </w:r>
          </w:p>
        </w:tc>
        <w:tc>
          <w:tcPr>
            <w:tcW w:w="2962" w:type="dxa"/>
          </w:tcPr>
          <w:p w:rsidR="00340C3E" w:rsidRPr="00B653A5" w:rsidRDefault="00340C3E" w:rsidP="00985DB1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</w:p>
        </w:tc>
        <w:tc>
          <w:tcPr>
            <w:tcW w:w="3118" w:type="dxa"/>
          </w:tcPr>
          <w:p w:rsidR="00340C3E" w:rsidRPr="00B653A5" w:rsidRDefault="009301B7" w:rsidP="00E10B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</w:t>
            </w:r>
          </w:p>
        </w:tc>
      </w:tr>
      <w:tr w:rsidR="008F41E8" w:rsidTr="00985DB1">
        <w:tc>
          <w:tcPr>
            <w:tcW w:w="641" w:type="dxa"/>
          </w:tcPr>
          <w:p w:rsidR="00340C3E" w:rsidRPr="007060C3" w:rsidRDefault="00340C3E" w:rsidP="00E10BE1">
            <w:pPr>
              <w:jc w:val="center"/>
              <w:rPr>
                <w:sz w:val="24"/>
                <w:szCs w:val="24"/>
              </w:rPr>
            </w:pPr>
            <w:r w:rsidRPr="007060C3">
              <w:rPr>
                <w:sz w:val="24"/>
                <w:szCs w:val="24"/>
              </w:rPr>
              <w:t>4.</w:t>
            </w:r>
          </w:p>
        </w:tc>
        <w:tc>
          <w:tcPr>
            <w:tcW w:w="6749" w:type="dxa"/>
          </w:tcPr>
          <w:p w:rsidR="00340C3E" w:rsidRPr="00B653A5" w:rsidRDefault="00340C3E" w:rsidP="00985DB1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Созда</w:t>
            </w:r>
            <w:r w:rsidR="00985DB1">
              <w:rPr>
                <w:sz w:val="24"/>
                <w:szCs w:val="24"/>
              </w:rPr>
              <w:t>ть</w:t>
            </w:r>
            <w:r w:rsidRPr="00B653A5">
              <w:rPr>
                <w:sz w:val="24"/>
                <w:szCs w:val="24"/>
              </w:rPr>
              <w:t xml:space="preserve"> аварийны</w:t>
            </w:r>
            <w:r w:rsidR="00985DB1">
              <w:rPr>
                <w:sz w:val="24"/>
                <w:szCs w:val="24"/>
              </w:rPr>
              <w:t>е</w:t>
            </w:r>
            <w:r w:rsidRPr="00B653A5">
              <w:rPr>
                <w:sz w:val="24"/>
                <w:szCs w:val="24"/>
              </w:rPr>
              <w:t xml:space="preserve"> бригад</w:t>
            </w:r>
            <w:r w:rsidR="00985DB1">
              <w:rPr>
                <w:sz w:val="24"/>
                <w:szCs w:val="24"/>
              </w:rPr>
              <w:t>ы</w:t>
            </w:r>
            <w:r w:rsidRPr="00B653A5">
              <w:rPr>
                <w:sz w:val="24"/>
                <w:szCs w:val="24"/>
              </w:rPr>
              <w:t>, обеспеч</w:t>
            </w:r>
            <w:r w:rsidR="00985DB1">
              <w:rPr>
                <w:sz w:val="24"/>
                <w:szCs w:val="24"/>
              </w:rPr>
              <w:t>ить</w:t>
            </w:r>
            <w:r w:rsidRPr="00B653A5">
              <w:rPr>
                <w:sz w:val="24"/>
                <w:szCs w:val="24"/>
              </w:rPr>
              <w:t xml:space="preserve"> их необходимой техникой и имуществом, установ</w:t>
            </w:r>
            <w:r w:rsidR="00985DB1">
              <w:rPr>
                <w:sz w:val="24"/>
                <w:szCs w:val="24"/>
              </w:rPr>
              <w:t>ить</w:t>
            </w:r>
            <w:r w:rsidRPr="00B653A5">
              <w:rPr>
                <w:sz w:val="24"/>
                <w:szCs w:val="24"/>
              </w:rPr>
              <w:t xml:space="preserve"> круглосуточно</w:t>
            </w:r>
            <w:r w:rsidR="00985DB1">
              <w:rPr>
                <w:sz w:val="24"/>
                <w:szCs w:val="24"/>
              </w:rPr>
              <w:t>е</w:t>
            </w:r>
            <w:r w:rsidRPr="00B653A5">
              <w:rPr>
                <w:sz w:val="24"/>
                <w:szCs w:val="24"/>
              </w:rPr>
              <w:t xml:space="preserve"> дежурств</w:t>
            </w:r>
            <w:r w:rsidR="00985DB1">
              <w:rPr>
                <w:sz w:val="24"/>
                <w:szCs w:val="24"/>
              </w:rPr>
              <w:t>о</w:t>
            </w:r>
          </w:p>
        </w:tc>
        <w:tc>
          <w:tcPr>
            <w:tcW w:w="1522" w:type="dxa"/>
          </w:tcPr>
          <w:p w:rsidR="00340C3E" w:rsidRPr="00985DB1" w:rsidRDefault="00985DB1" w:rsidP="00E10BE1">
            <w:pPr>
              <w:jc w:val="center"/>
              <w:rPr>
                <w:sz w:val="24"/>
                <w:szCs w:val="24"/>
              </w:rPr>
            </w:pPr>
            <w:r w:rsidRPr="00985DB1">
              <w:rPr>
                <w:sz w:val="24"/>
                <w:szCs w:val="24"/>
              </w:rPr>
              <w:t>до 25 апреля</w:t>
            </w:r>
          </w:p>
        </w:tc>
        <w:tc>
          <w:tcPr>
            <w:tcW w:w="2962" w:type="dxa"/>
          </w:tcPr>
          <w:p w:rsidR="00340C3E" w:rsidRPr="00985DB1" w:rsidRDefault="00340C3E" w:rsidP="00985DB1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985DB1" w:rsidRPr="00B653A5" w:rsidRDefault="00985DB1" w:rsidP="00985DB1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  <w:r>
              <w:rPr>
                <w:sz w:val="24"/>
                <w:szCs w:val="24"/>
              </w:rPr>
              <w:t>,</w:t>
            </w:r>
          </w:p>
          <w:p w:rsidR="00340C3E" w:rsidRPr="00B653A5" w:rsidRDefault="00985DB1" w:rsidP="00985DB1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B653A5">
              <w:rPr>
                <w:sz w:val="24"/>
                <w:szCs w:val="24"/>
              </w:rPr>
              <w:t>организаций, предприятий</w:t>
            </w:r>
          </w:p>
        </w:tc>
      </w:tr>
      <w:tr w:rsidR="008F41E8" w:rsidTr="00985DB1">
        <w:tc>
          <w:tcPr>
            <w:tcW w:w="641" w:type="dxa"/>
          </w:tcPr>
          <w:p w:rsidR="00340C3E" w:rsidRPr="007060C3" w:rsidRDefault="00340C3E" w:rsidP="00E10BE1">
            <w:pPr>
              <w:jc w:val="center"/>
              <w:rPr>
                <w:sz w:val="24"/>
                <w:szCs w:val="24"/>
              </w:rPr>
            </w:pPr>
            <w:r w:rsidRPr="007060C3">
              <w:rPr>
                <w:sz w:val="24"/>
                <w:szCs w:val="24"/>
              </w:rPr>
              <w:t>5.</w:t>
            </w:r>
          </w:p>
        </w:tc>
        <w:tc>
          <w:tcPr>
            <w:tcW w:w="6749" w:type="dxa"/>
          </w:tcPr>
          <w:p w:rsidR="00340C3E" w:rsidRPr="00B653A5" w:rsidRDefault="00340C3E" w:rsidP="00E10BE1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Прив</w:t>
            </w:r>
            <w:r w:rsidR="00985DB1">
              <w:rPr>
                <w:sz w:val="24"/>
                <w:szCs w:val="24"/>
              </w:rPr>
              <w:t>ести в рабочее состояние вертоле</w:t>
            </w:r>
            <w:r w:rsidRPr="00B653A5">
              <w:rPr>
                <w:sz w:val="24"/>
                <w:szCs w:val="24"/>
              </w:rPr>
              <w:t>тные площадки</w:t>
            </w:r>
          </w:p>
        </w:tc>
        <w:tc>
          <w:tcPr>
            <w:tcW w:w="1522" w:type="dxa"/>
          </w:tcPr>
          <w:p w:rsidR="00340C3E" w:rsidRPr="00985DB1" w:rsidRDefault="00985DB1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962" w:type="dxa"/>
          </w:tcPr>
          <w:p w:rsidR="00340C3E" w:rsidRPr="00B653A5" w:rsidRDefault="00985DB1" w:rsidP="00985DB1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глава сельского пос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3118" w:type="dxa"/>
          </w:tcPr>
          <w:p w:rsidR="00340C3E" w:rsidRPr="00B653A5" w:rsidRDefault="00985DB1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</w:tr>
      <w:tr w:rsidR="008F41E8" w:rsidTr="00985DB1">
        <w:tc>
          <w:tcPr>
            <w:tcW w:w="641" w:type="dxa"/>
          </w:tcPr>
          <w:p w:rsidR="00985DB1" w:rsidRPr="00985DB1" w:rsidRDefault="00985DB1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49" w:type="dxa"/>
          </w:tcPr>
          <w:p w:rsidR="00985DB1" w:rsidRPr="00985DB1" w:rsidRDefault="00985DB1" w:rsidP="00E10B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из зон возможного затопления ГСМ, строительные материалы и другое ценное имущество в безопасные места</w:t>
            </w:r>
            <w:r w:rsidR="000B0499">
              <w:rPr>
                <w:sz w:val="24"/>
                <w:szCs w:val="24"/>
              </w:rPr>
              <w:t xml:space="preserve"> </w:t>
            </w:r>
            <w:r w:rsidR="000B0499" w:rsidRPr="00B653A5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522" w:type="dxa"/>
          </w:tcPr>
          <w:p w:rsidR="00985DB1" w:rsidRPr="00985DB1" w:rsidRDefault="00985DB1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62" w:type="dxa"/>
          </w:tcPr>
          <w:p w:rsidR="00985DB1" w:rsidRPr="00985DB1" w:rsidRDefault="00985DB1" w:rsidP="00985DB1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глава сельского пос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3118" w:type="dxa"/>
          </w:tcPr>
          <w:p w:rsidR="00985DB1" w:rsidRDefault="000B0499" w:rsidP="00E10BE1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  <w:r>
              <w:rPr>
                <w:sz w:val="24"/>
                <w:szCs w:val="24"/>
              </w:rPr>
              <w:t>, эвакуационная группа,</w:t>
            </w:r>
          </w:p>
          <w:p w:rsidR="000B0499" w:rsidRPr="00985DB1" w:rsidRDefault="000B0499" w:rsidP="00E10BE1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</w:t>
            </w:r>
            <w:r w:rsidRPr="00B653A5">
              <w:rPr>
                <w:sz w:val="24"/>
                <w:szCs w:val="24"/>
              </w:rPr>
              <w:t>организаций, предприятий</w:t>
            </w:r>
          </w:p>
        </w:tc>
      </w:tr>
      <w:tr w:rsidR="008F41E8" w:rsidTr="00985DB1">
        <w:tc>
          <w:tcPr>
            <w:tcW w:w="641" w:type="dxa"/>
          </w:tcPr>
          <w:p w:rsidR="00340C3E" w:rsidRPr="007060C3" w:rsidRDefault="000B0499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0C3E" w:rsidRPr="007060C3">
              <w:rPr>
                <w:sz w:val="24"/>
                <w:szCs w:val="24"/>
              </w:rPr>
              <w:t>.</w:t>
            </w:r>
          </w:p>
        </w:tc>
        <w:tc>
          <w:tcPr>
            <w:tcW w:w="6749" w:type="dxa"/>
          </w:tcPr>
          <w:p w:rsidR="00340C3E" w:rsidRPr="00B653A5" w:rsidRDefault="00340C3E" w:rsidP="000B0499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Подготов</w:t>
            </w:r>
            <w:r w:rsidR="000B0499">
              <w:rPr>
                <w:sz w:val="24"/>
                <w:szCs w:val="24"/>
              </w:rPr>
              <w:t>ить</w:t>
            </w:r>
            <w:r w:rsidRPr="00B653A5">
              <w:rPr>
                <w:sz w:val="24"/>
                <w:szCs w:val="24"/>
              </w:rPr>
              <w:t xml:space="preserve"> пункт</w:t>
            </w:r>
            <w:r w:rsidR="000B0499">
              <w:rPr>
                <w:sz w:val="24"/>
                <w:szCs w:val="24"/>
              </w:rPr>
              <w:t>ы</w:t>
            </w:r>
            <w:r w:rsidRPr="00B653A5">
              <w:rPr>
                <w:sz w:val="24"/>
                <w:szCs w:val="24"/>
              </w:rPr>
              <w:t xml:space="preserve"> временного размещения эвакуир</w:t>
            </w:r>
            <w:r w:rsidR="000B0499">
              <w:rPr>
                <w:sz w:val="24"/>
                <w:szCs w:val="24"/>
              </w:rPr>
              <w:t>уе</w:t>
            </w:r>
            <w:r w:rsidRPr="00B653A5">
              <w:rPr>
                <w:sz w:val="24"/>
                <w:szCs w:val="24"/>
              </w:rPr>
              <w:t>мого населения из зон затопления, созда</w:t>
            </w:r>
            <w:r w:rsidR="000B0499">
              <w:rPr>
                <w:sz w:val="24"/>
                <w:szCs w:val="24"/>
              </w:rPr>
              <w:t>ть</w:t>
            </w:r>
            <w:r w:rsidRPr="00B653A5">
              <w:rPr>
                <w:sz w:val="24"/>
                <w:szCs w:val="24"/>
              </w:rPr>
              <w:t xml:space="preserve"> запас</w:t>
            </w:r>
            <w:r w:rsidR="000B0499">
              <w:rPr>
                <w:sz w:val="24"/>
                <w:szCs w:val="24"/>
              </w:rPr>
              <w:t>ы</w:t>
            </w:r>
            <w:r w:rsidRPr="00B653A5">
              <w:rPr>
                <w:sz w:val="24"/>
                <w:szCs w:val="24"/>
              </w:rPr>
              <w:t xml:space="preserve"> продуктов, медикаментов, т</w:t>
            </w:r>
            <w:r w:rsidR="000B0499">
              <w:rPr>
                <w:sz w:val="24"/>
                <w:szCs w:val="24"/>
              </w:rPr>
              <w:t>е</w:t>
            </w:r>
            <w:r w:rsidRPr="00B653A5">
              <w:rPr>
                <w:sz w:val="24"/>
                <w:szCs w:val="24"/>
              </w:rPr>
              <w:t>плой одежды (по мере необходимости)</w:t>
            </w:r>
          </w:p>
        </w:tc>
        <w:tc>
          <w:tcPr>
            <w:tcW w:w="1522" w:type="dxa"/>
          </w:tcPr>
          <w:p w:rsidR="00340C3E" w:rsidRPr="00985DB1" w:rsidRDefault="000B0499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62" w:type="dxa"/>
          </w:tcPr>
          <w:p w:rsidR="00340C3E" w:rsidRPr="00B653A5" w:rsidRDefault="000B0499" w:rsidP="00E10BE1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</w:p>
        </w:tc>
        <w:tc>
          <w:tcPr>
            <w:tcW w:w="3118" w:type="dxa"/>
          </w:tcPr>
          <w:p w:rsidR="00340C3E" w:rsidRDefault="000B0499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ая группа,</w:t>
            </w:r>
          </w:p>
          <w:p w:rsidR="000B0499" w:rsidRDefault="000B0499" w:rsidP="009301B7">
            <w:pPr>
              <w:jc w:val="center"/>
              <w:rPr>
                <w:sz w:val="28"/>
                <w:szCs w:val="28"/>
              </w:rPr>
            </w:pPr>
            <w:r w:rsidRPr="00B653A5">
              <w:rPr>
                <w:sz w:val="24"/>
                <w:szCs w:val="24"/>
              </w:rPr>
              <w:t>зав</w:t>
            </w:r>
            <w:r w:rsidR="009301B7">
              <w:rPr>
                <w:sz w:val="24"/>
                <w:szCs w:val="24"/>
              </w:rPr>
              <w:t>едующие</w:t>
            </w:r>
            <w:r w:rsidRPr="00B653A5">
              <w:rPr>
                <w:sz w:val="24"/>
                <w:szCs w:val="24"/>
              </w:rPr>
              <w:t xml:space="preserve"> ФАП,</w:t>
            </w:r>
            <w:r>
              <w:rPr>
                <w:sz w:val="24"/>
                <w:szCs w:val="24"/>
              </w:rPr>
              <w:t xml:space="preserve"> </w:t>
            </w:r>
            <w:r w:rsidRPr="00B653A5">
              <w:rPr>
                <w:sz w:val="24"/>
                <w:szCs w:val="24"/>
              </w:rPr>
              <w:t>начальник ПВР</w:t>
            </w:r>
          </w:p>
        </w:tc>
      </w:tr>
      <w:tr w:rsidR="008F41E8" w:rsidTr="00985DB1">
        <w:tc>
          <w:tcPr>
            <w:tcW w:w="641" w:type="dxa"/>
          </w:tcPr>
          <w:p w:rsidR="00340C3E" w:rsidRPr="007060C3" w:rsidRDefault="000B0499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0C3E">
              <w:rPr>
                <w:sz w:val="24"/>
                <w:szCs w:val="24"/>
              </w:rPr>
              <w:t>.</w:t>
            </w:r>
          </w:p>
        </w:tc>
        <w:tc>
          <w:tcPr>
            <w:tcW w:w="6749" w:type="dxa"/>
          </w:tcPr>
          <w:p w:rsidR="00340C3E" w:rsidRPr="00B653A5" w:rsidRDefault="00340C3E" w:rsidP="000B0499">
            <w:pPr>
              <w:jc w:val="both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Подготовить в местах размещения эвакуир</w:t>
            </w:r>
            <w:r w:rsidR="000B0499">
              <w:rPr>
                <w:sz w:val="24"/>
                <w:szCs w:val="24"/>
              </w:rPr>
              <w:t>уе</w:t>
            </w:r>
            <w:r w:rsidRPr="00B653A5">
              <w:rPr>
                <w:sz w:val="24"/>
                <w:szCs w:val="24"/>
              </w:rPr>
              <w:t>мого населения медицинские пункты для оказания помощи пострадавшим (по мере необходимости)</w:t>
            </w:r>
          </w:p>
        </w:tc>
        <w:tc>
          <w:tcPr>
            <w:tcW w:w="1522" w:type="dxa"/>
          </w:tcPr>
          <w:p w:rsidR="00340C3E" w:rsidRPr="00985DB1" w:rsidRDefault="000B0499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962" w:type="dxa"/>
          </w:tcPr>
          <w:p w:rsidR="00340C3E" w:rsidRDefault="000B0499" w:rsidP="00E10BE1">
            <w:pPr>
              <w:jc w:val="center"/>
              <w:rPr>
                <w:sz w:val="28"/>
                <w:szCs w:val="28"/>
              </w:rPr>
            </w:pPr>
            <w:r w:rsidRPr="00B653A5">
              <w:rPr>
                <w:sz w:val="24"/>
                <w:szCs w:val="24"/>
              </w:rPr>
              <w:t>глава сельского пос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3118" w:type="dxa"/>
          </w:tcPr>
          <w:p w:rsidR="000B0499" w:rsidRDefault="000B0499" w:rsidP="000B0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ая группа,</w:t>
            </w:r>
          </w:p>
          <w:p w:rsidR="00340C3E" w:rsidRPr="000B19D4" w:rsidRDefault="000B0499" w:rsidP="009301B7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зав</w:t>
            </w:r>
            <w:r w:rsidR="009301B7">
              <w:rPr>
                <w:sz w:val="24"/>
                <w:szCs w:val="24"/>
              </w:rPr>
              <w:t>едующие</w:t>
            </w:r>
            <w:r w:rsidRPr="00B653A5">
              <w:rPr>
                <w:sz w:val="24"/>
                <w:szCs w:val="24"/>
              </w:rPr>
              <w:t xml:space="preserve"> ФАП,</w:t>
            </w:r>
            <w:r>
              <w:rPr>
                <w:sz w:val="24"/>
                <w:szCs w:val="24"/>
              </w:rPr>
              <w:t xml:space="preserve"> </w:t>
            </w:r>
            <w:r w:rsidRPr="00B653A5">
              <w:rPr>
                <w:sz w:val="24"/>
                <w:szCs w:val="24"/>
              </w:rPr>
              <w:t>начальник ПВР</w:t>
            </w:r>
          </w:p>
        </w:tc>
      </w:tr>
      <w:tr w:rsidR="008F41E8" w:rsidTr="00985DB1">
        <w:tc>
          <w:tcPr>
            <w:tcW w:w="641" w:type="dxa"/>
          </w:tcPr>
          <w:p w:rsidR="00340C3E" w:rsidRDefault="008F41E8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0C3E">
              <w:rPr>
                <w:sz w:val="24"/>
                <w:szCs w:val="24"/>
              </w:rPr>
              <w:t>.</w:t>
            </w:r>
          </w:p>
        </w:tc>
        <w:tc>
          <w:tcPr>
            <w:tcW w:w="6749" w:type="dxa"/>
          </w:tcPr>
          <w:p w:rsidR="00340C3E" w:rsidRPr="000B19D4" w:rsidRDefault="00340C3E" w:rsidP="008F41E8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Подготовить материально-технические резервы и запасы грунта для ремонта землян</w:t>
            </w:r>
            <w:r w:rsidR="008F41E8">
              <w:rPr>
                <w:sz w:val="24"/>
                <w:szCs w:val="24"/>
              </w:rPr>
              <w:t>ого</w:t>
            </w:r>
            <w:r w:rsidRPr="000B19D4">
              <w:rPr>
                <w:sz w:val="24"/>
                <w:szCs w:val="24"/>
              </w:rPr>
              <w:t xml:space="preserve"> вал</w:t>
            </w:r>
            <w:r w:rsidR="008F41E8">
              <w:rPr>
                <w:sz w:val="24"/>
                <w:szCs w:val="24"/>
              </w:rPr>
              <w:t>а</w:t>
            </w:r>
            <w:r w:rsidRPr="000B19D4">
              <w:rPr>
                <w:sz w:val="24"/>
                <w:szCs w:val="24"/>
              </w:rPr>
              <w:t xml:space="preserve"> и </w:t>
            </w:r>
            <w:proofErr w:type="spellStart"/>
            <w:r w:rsidRPr="000B19D4">
              <w:rPr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1522" w:type="dxa"/>
          </w:tcPr>
          <w:p w:rsidR="00340C3E" w:rsidRPr="00985DB1" w:rsidRDefault="008F41E8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апреля до 15 июня</w:t>
            </w:r>
          </w:p>
        </w:tc>
        <w:tc>
          <w:tcPr>
            <w:tcW w:w="2962" w:type="dxa"/>
          </w:tcPr>
          <w:p w:rsidR="00340C3E" w:rsidRPr="000B19D4" w:rsidRDefault="00340C3E" w:rsidP="008F41E8">
            <w:pPr>
              <w:jc w:val="center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 xml:space="preserve">глава </w:t>
            </w:r>
            <w:r w:rsidR="008F41E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</w:tcPr>
          <w:p w:rsidR="008F41E8" w:rsidRPr="000B19D4" w:rsidRDefault="008F41E8" w:rsidP="008F41E8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  <w:r>
              <w:rPr>
                <w:sz w:val="24"/>
                <w:szCs w:val="24"/>
              </w:rPr>
              <w:t>,</w:t>
            </w:r>
          </w:p>
          <w:p w:rsidR="00340C3E" w:rsidRPr="000B19D4" w:rsidRDefault="008F41E8" w:rsidP="008F41E8">
            <w:pPr>
              <w:jc w:val="center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8F41E8" w:rsidTr="00985DB1">
        <w:tc>
          <w:tcPr>
            <w:tcW w:w="641" w:type="dxa"/>
          </w:tcPr>
          <w:p w:rsidR="00340C3E" w:rsidRDefault="008F41E8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0C3E">
              <w:rPr>
                <w:sz w:val="24"/>
                <w:szCs w:val="24"/>
              </w:rPr>
              <w:t>.</w:t>
            </w:r>
          </w:p>
        </w:tc>
        <w:tc>
          <w:tcPr>
            <w:tcW w:w="6749" w:type="dxa"/>
          </w:tcPr>
          <w:p w:rsidR="00340C3E" w:rsidRPr="000B19D4" w:rsidRDefault="00340C3E" w:rsidP="008F41E8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 xml:space="preserve">Создать запасы </w:t>
            </w:r>
            <w:proofErr w:type="spellStart"/>
            <w:r w:rsidRPr="000B19D4">
              <w:rPr>
                <w:sz w:val="24"/>
                <w:szCs w:val="24"/>
              </w:rPr>
              <w:t>мешкотары</w:t>
            </w:r>
            <w:proofErr w:type="spellEnd"/>
            <w:r w:rsidRPr="000B19D4">
              <w:rPr>
                <w:sz w:val="24"/>
                <w:szCs w:val="24"/>
              </w:rPr>
              <w:t>, топлива для резерв</w:t>
            </w:r>
            <w:r w:rsidR="008F41E8">
              <w:rPr>
                <w:sz w:val="24"/>
                <w:szCs w:val="24"/>
              </w:rPr>
              <w:t>ных</w:t>
            </w:r>
            <w:r w:rsidRPr="000B19D4">
              <w:rPr>
                <w:sz w:val="24"/>
                <w:szCs w:val="24"/>
              </w:rPr>
              <w:t xml:space="preserve"> электростанций</w:t>
            </w:r>
          </w:p>
        </w:tc>
        <w:tc>
          <w:tcPr>
            <w:tcW w:w="1522" w:type="dxa"/>
          </w:tcPr>
          <w:p w:rsidR="00340C3E" w:rsidRPr="00985DB1" w:rsidRDefault="008F41E8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  <w:tc>
          <w:tcPr>
            <w:tcW w:w="2962" w:type="dxa"/>
          </w:tcPr>
          <w:p w:rsidR="00340C3E" w:rsidRPr="000B19D4" w:rsidRDefault="008F41E8" w:rsidP="008F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340C3E" w:rsidRPr="000B19D4" w:rsidRDefault="008F41E8" w:rsidP="00E10BE1">
            <w:pPr>
              <w:jc w:val="center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руководители предприятий</w:t>
            </w:r>
          </w:p>
        </w:tc>
      </w:tr>
    </w:tbl>
    <w:p w:rsidR="00201473" w:rsidRDefault="00201473" w:rsidP="00201473">
      <w:pPr>
        <w:jc w:val="both"/>
        <w:rPr>
          <w:sz w:val="28"/>
          <w:szCs w:val="28"/>
        </w:rPr>
      </w:pPr>
    </w:p>
    <w:p w:rsidR="00615EA5" w:rsidRDefault="00615EA5" w:rsidP="00201473">
      <w:pPr>
        <w:jc w:val="both"/>
        <w:rPr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42"/>
        <w:gridCol w:w="6554"/>
        <w:gridCol w:w="1843"/>
        <w:gridCol w:w="2835"/>
        <w:gridCol w:w="3118"/>
      </w:tblGrid>
      <w:tr w:rsidR="008F41E8" w:rsidTr="008F41E8">
        <w:tc>
          <w:tcPr>
            <w:tcW w:w="642" w:type="dxa"/>
          </w:tcPr>
          <w:p w:rsidR="008F41E8" w:rsidRPr="00F10647" w:rsidRDefault="008F41E8" w:rsidP="00E10BE1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 xml:space="preserve">№ </w:t>
            </w:r>
            <w:proofErr w:type="gramStart"/>
            <w:r w:rsidRPr="00F10647">
              <w:rPr>
                <w:sz w:val="26"/>
                <w:szCs w:val="26"/>
              </w:rPr>
              <w:t>п</w:t>
            </w:r>
            <w:proofErr w:type="gramEnd"/>
            <w:r w:rsidRPr="00F10647">
              <w:rPr>
                <w:sz w:val="26"/>
                <w:szCs w:val="26"/>
              </w:rPr>
              <w:t>/п</w:t>
            </w:r>
          </w:p>
        </w:tc>
        <w:tc>
          <w:tcPr>
            <w:tcW w:w="6554" w:type="dxa"/>
          </w:tcPr>
          <w:p w:rsidR="008F41E8" w:rsidRPr="00F10647" w:rsidRDefault="008F41E8" w:rsidP="00E10BE1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</w:tcPr>
          <w:p w:rsidR="008F41E8" w:rsidRPr="00F10647" w:rsidRDefault="008F41E8" w:rsidP="00E10BE1">
            <w:pPr>
              <w:jc w:val="center"/>
              <w:rPr>
                <w:sz w:val="26"/>
                <w:szCs w:val="26"/>
              </w:rPr>
            </w:pPr>
            <w:r w:rsidRPr="00F1064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</w:tcPr>
          <w:p w:rsidR="008F41E8" w:rsidRPr="00F10647" w:rsidRDefault="008F41E8" w:rsidP="00E10BE1">
            <w:pPr>
              <w:jc w:val="center"/>
              <w:rPr>
                <w:sz w:val="26"/>
                <w:szCs w:val="26"/>
              </w:rPr>
            </w:pPr>
            <w:proofErr w:type="gramStart"/>
            <w:r w:rsidRPr="00F10647">
              <w:rPr>
                <w:sz w:val="26"/>
                <w:szCs w:val="26"/>
              </w:rPr>
              <w:t>Ответственный</w:t>
            </w:r>
            <w:proofErr w:type="gramEnd"/>
            <w:r w:rsidRPr="00F10647">
              <w:rPr>
                <w:sz w:val="26"/>
                <w:szCs w:val="26"/>
              </w:rPr>
              <w:t xml:space="preserve"> за исполнение</w:t>
            </w:r>
          </w:p>
        </w:tc>
        <w:tc>
          <w:tcPr>
            <w:tcW w:w="3118" w:type="dxa"/>
          </w:tcPr>
          <w:p w:rsidR="008F41E8" w:rsidRPr="00F10647" w:rsidRDefault="008F41E8" w:rsidP="00E10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</w:t>
            </w:r>
          </w:p>
        </w:tc>
      </w:tr>
      <w:tr w:rsidR="008F41E8" w:rsidTr="008F41E8">
        <w:tc>
          <w:tcPr>
            <w:tcW w:w="642" w:type="dxa"/>
          </w:tcPr>
          <w:p w:rsidR="008F41E8" w:rsidRPr="008F41E8" w:rsidRDefault="008F41E8" w:rsidP="00E10BE1">
            <w:pPr>
              <w:jc w:val="center"/>
              <w:rPr>
                <w:sz w:val="24"/>
                <w:szCs w:val="24"/>
              </w:rPr>
            </w:pPr>
            <w:r w:rsidRPr="008F41E8">
              <w:rPr>
                <w:sz w:val="24"/>
                <w:szCs w:val="24"/>
              </w:rPr>
              <w:t>11.</w:t>
            </w:r>
          </w:p>
        </w:tc>
        <w:tc>
          <w:tcPr>
            <w:tcW w:w="6554" w:type="dxa"/>
          </w:tcPr>
          <w:p w:rsidR="008F41E8" w:rsidRPr="008F41E8" w:rsidRDefault="008F41E8" w:rsidP="008F41E8">
            <w:pPr>
              <w:jc w:val="both"/>
              <w:rPr>
                <w:sz w:val="24"/>
                <w:szCs w:val="24"/>
              </w:rPr>
            </w:pPr>
            <w:r w:rsidRPr="008F41E8">
              <w:rPr>
                <w:sz w:val="24"/>
                <w:szCs w:val="24"/>
              </w:rPr>
              <w:t>Организовать круглосуточное</w:t>
            </w:r>
            <w:r>
              <w:rPr>
                <w:sz w:val="24"/>
                <w:szCs w:val="24"/>
              </w:rPr>
              <w:t xml:space="preserve"> дежурство должностных и ответственных лиц в населенных пунктах, находящихся в зонах возможного затопления</w:t>
            </w:r>
          </w:p>
        </w:tc>
        <w:tc>
          <w:tcPr>
            <w:tcW w:w="1843" w:type="dxa"/>
          </w:tcPr>
          <w:p w:rsidR="008F41E8" w:rsidRPr="008F41E8" w:rsidRDefault="008F41E8" w:rsidP="00E10BE1">
            <w:pPr>
              <w:jc w:val="center"/>
              <w:rPr>
                <w:sz w:val="24"/>
                <w:szCs w:val="24"/>
              </w:rPr>
            </w:pPr>
            <w:r w:rsidRPr="008F41E8">
              <w:rPr>
                <w:sz w:val="24"/>
                <w:szCs w:val="24"/>
              </w:rPr>
              <w:t>в период ледохода и подъема воды</w:t>
            </w:r>
          </w:p>
        </w:tc>
        <w:tc>
          <w:tcPr>
            <w:tcW w:w="2835" w:type="dxa"/>
          </w:tcPr>
          <w:p w:rsidR="008F41E8" w:rsidRPr="008F41E8" w:rsidRDefault="008F41E8" w:rsidP="00E10BE1">
            <w:pPr>
              <w:jc w:val="center"/>
              <w:rPr>
                <w:sz w:val="24"/>
                <w:szCs w:val="24"/>
              </w:rPr>
            </w:pPr>
            <w:r w:rsidRPr="00D4441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8F41E8" w:rsidRPr="008F41E8" w:rsidRDefault="008F41E8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дминистраций сельских по</w:t>
            </w:r>
            <w:r w:rsidR="003C3CB8">
              <w:rPr>
                <w:sz w:val="24"/>
                <w:szCs w:val="24"/>
              </w:rPr>
              <w:t>селений</w:t>
            </w:r>
          </w:p>
        </w:tc>
      </w:tr>
      <w:tr w:rsidR="0094738C" w:rsidTr="008F41E8">
        <w:tc>
          <w:tcPr>
            <w:tcW w:w="642" w:type="dxa"/>
          </w:tcPr>
          <w:p w:rsidR="0094738C" w:rsidRPr="0094738C" w:rsidRDefault="0094738C" w:rsidP="00E10BE1">
            <w:pPr>
              <w:jc w:val="center"/>
              <w:rPr>
                <w:sz w:val="24"/>
                <w:szCs w:val="24"/>
              </w:rPr>
            </w:pPr>
            <w:r w:rsidRPr="0094738C">
              <w:rPr>
                <w:sz w:val="24"/>
                <w:szCs w:val="24"/>
              </w:rPr>
              <w:t>12.</w:t>
            </w:r>
          </w:p>
        </w:tc>
        <w:tc>
          <w:tcPr>
            <w:tcW w:w="6554" w:type="dxa"/>
          </w:tcPr>
          <w:p w:rsidR="0094738C" w:rsidRPr="0094738C" w:rsidRDefault="0094738C" w:rsidP="008F4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дъемом воды, ведение графика колебаний уровня воды</w:t>
            </w:r>
          </w:p>
        </w:tc>
        <w:tc>
          <w:tcPr>
            <w:tcW w:w="1843" w:type="dxa"/>
          </w:tcPr>
          <w:p w:rsidR="0094738C" w:rsidRPr="0094738C" w:rsidRDefault="0094738C" w:rsidP="00E1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ль</w:t>
            </w:r>
          </w:p>
        </w:tc>
        <w:tc>
          <w:tcPr>
            <w:tcW w:w="2835" w:type="dxa"/>
          </w:tcPr>
          <w:p w:rsidR="0094738C" w:rsidRPr="0094738C" w:rsidRDefault="0094738C" w:rsidP="00E10BE1">
            <w:pPr>
              <w:jc w:val="center"/>
              <w:rPr>
                <w:sz w:val="24"/>
                <w:szCs w:val="24"/>
              </w:rPr>
            </w:pPr>
            <w:r w:rsidRPr="00D4441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94738C" w:rsidRPr="0094738C" w:rsidRDefault="0094738C" w:rsidP="00E10BE1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</w:p>
        </w:tc>
      </w:tr>
      <w:tr w:rsidR="008F41E8" w:rsidTr="008F41E8">
        <w:tc>
          <w:tcPr>
            <w:tcW w:w="642" w:type="dxa"/>
          </w:tcPr>
          <w:p w:rsidR="008F41E8" w:rsidRPr="00D44410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F41E8" w:rsidRPr="00D44410"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8F41E8" w:rsidRPr="00D44410" w:rsidRDefault="008F41E8" w:rsidP="0094738C">
            <w:pPr>
              <w:jc w:val="both"/>
              <w:rPr>
                <w:sz w:val="24"/>
                <w:szCs w:val="24"/>
              </w:rPr>
            </w:pPr>
            <w:r w:rsidRPr="00D44410">
              <w:rPr>
                <w:sz w:val="24"/>
                <w:szCs w:val="24"/>
              </w:rPr>
              <w:t>Организ</w:t>
            </w:r>
            <w:r w:rsidR="0094738C">
              <w:rPr>
                <w:sz w:val="24"/>
                <w:szCs w:val="24"/>
              </w:rPr>
              <w:t>овать</w:t>
            </w:r>
            <w:r w:rsidRPr="00D44410">
              <w:rPr>
                <w:sz w:val="24"/>
                <w:szCs w:val="24"/>
              </w:rPr>
              <w:t xml:space="preserve"> осмотр береговой полосы</w:t>
            </w:r>
            <w:r>
              <w:rPr>
                <w:sz w:val="24"/>
                <w:szCs w:val="24"/>
              </w:rPr>
              <w:t xml:space="preserve"> у причала с. Тюли </w:t>
            </w:r>
            <w:r w:rsidR="0094738C">
              <w:rPr>
                <w:sz w:val="24"/>
                <w:szCs w:val="24"/>
              </w:rPr>
              <w:t>на р. Иртыш</w:t>
            </w:r>
          </w:p>
        </w:tc>
        <w:tc>
          <w:tcPr>
            <w:tcW w:w="1843" w:type="dxa"/>
          </w:tcPr>
          <w:p w:rsidR="008F41E8" w:rsidRPr="008F41E8" w:rsidRDefault="0094738C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ль</w:t>
            </w:r>
          </w:p>
        </w:tc>
        <w:tc>
          <w:tcPr>
            <w:tcW w:w="2835" w:type="dxa"/>
          </w:tcPr>
          <w:p w:rsidR="008F41E8" w:rsidRPr="00D44410" w:rsidRDefault="0094738C" w:rsidP="00DE7B93">
            <w:pPr>
              <w:jc w:val="center"/>
              <w:rPr>
                <w:sz w:val="24"/>
                <w:szCs w:val="24"/>
              </w:rPr>
            </w:pPr>
            <w:r w:rsidRPr="00D4441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8F41E8" w:rsidRPr="00D44410" w:rsidRDefault="0094738C" w:rsidP="00DE7B93">
            <w:pPr>
              <w:jc w:val="center"/>
              <w:rPr>
                <w:sz w:val="24"/>
                <w:szCs w:val="24"/>
              </w:rPr>
            </w:pPr>
            <w:r w:rsidRPr="00D44410">
              <w:rPr>
                <w:sz w:val="24"/>
                <w:szCs w:val="24"/>
              </w:rPr>
              <w:t>инспектор по ГО и ЧС</w:t>
            </w:r>
          </w:p>
        </w:tc>
      </w:tr>
      <w:tr w:rsidR="008F41E8" w:rsidTr="008F41E8">
        <w:tc>
          <w:tcPr>
            <w:tcW w:w="642" w:type="dxa"/>
          </w:tcPr>
          <w:p w:rsidR="008F41E8" w:rsidRPr="000B19D4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F41E8"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8F41E8" w:rsidRPr="000B19D4" w:rsidRDefault="008F41E8" w:rsidP="00DE7B93">
            <w:pPr>
              <w:jc w:val="both"/>
              <w:rPr>
                <w:sz w:val="24"/>
                <w:szCs w:val="24"/>
              </w:rPr>
            </w:pPr>
            <w:r w:rsidRPr="000B19D4">
              <w:rPr>
                <w:sz w:val="24"/>
                <w:szCs w:val="24"/>
              </w:rPr>
              <w:t>Организовать подготовку АСФ, транспортных и других спасательных сре</w:t>
            </w:r>
            <w:proofErr w:type="gramStart"/>
            <w:r w:rsidRPr="000B19D4">
              <w:rPr>
                <w:sz w:val="24"/>
                <w:szCs w:val="24"/>
              </w:rPr>
              <w:t>дств дл</w:t>
            </w:r>
            <w:proofErr w:type="gramEnd"/>
            <w:r w:rsidRPr="000B19D4">
              <w:rPr>
                <w:sz w:val="24"/>
                <w:szCs w:val="24"/>
              </w:rPr>
              <w:t>я возможной эвакуации населения и вывоза домашних животных (по мере необходимости)</w:t>
            </w:r>
          </w:p>
        </w:tc>
        <w:tc>
          <w:tcPr>
            <w:tcW w:w="1843" w:type="dxa"/>
          </w:tcPr>
          <w:p w:rsidR="008F41E8" w:rsidRPr="008F41E8" w:rsidRDefault="0094738C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</w:tc>
        <w:tc>
          <w:tcPr>
            <w:tcW w:w="2835" w:type="dxa"/>
          </w:tcPr>
          <w:p w:rsidR="008F41E8" w:rsidRPr="000B19D4" w:rsidRDefault="0094738C" w:rsidP="0094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94738C" w:rsidRPr="00B653A5" w:rsidRDefault="0094738C" w:rsidP="0094738C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  <w:r>
              <w:rPr>
                <w:sz w:val="24"/>
                <w:szCs w:val="24"/>
              </w:rPr>
              <w:t>,</w:t>
            </w:r>
          </w:p>
          <w:p w:rsidR="008F41E8" w:rsidRPr="000B19D4" w:rsidRDefault="0094738C" w:rsidP="0094738C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руководители организаций, предприятий</w:t>
            </w:r>
          </w:p>
        </w:tc>
      </w:tr>
      <w:tr w:rsidR="008F41E8" w:rsidTr="008F41E8">
        <w:tc>
          <w:tcPr>
            <w:tcW w:w="642" w:type="dxa"/>
          </w:tcPr>
          <w:p w:rsidR="008F41E8" w:rsidRPr="000B19D4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F41E8"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8F41E8" w:rsidRPr="00583A9F" w:rsidRDefault="008F41E8" w:rsidP="00DE7B93">
            <w:pPr>
              <w:jc w:val="both"/>
              <w:rPr>
                <w:sz w:val="24"/>
                <w:szCs w:val="24"/>
              </w:rPr>
            </w:pPr>
            <w:r w:rsidRPr="00583A9F">
              <w:rPr>
                <w:sz w:val="24"/>
                <w:szCs w:val="24"/>
              </w:rPr>
              <w:t>Организовать охрану общественного порядка в населенных пунктах, расположенных в зонах возможного затопления, обеспечить охрану государственного, общественного и личного имущества граждан (по мере необходимости)</w:t>
            </w:r>
          </w:p>
        </w:tc>
        <w:tc>
          <w:tcPr>
            <w:tcW w:w="1843" w:type="dxa"/>
          </w:tcPr>
          <w:p w:rsidR="008F41E8" w:rsidRPr="008F41E8" w:rsidRDefault="0094738C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</w:t>
            </w:r>
          </w:p>
        </w:tc>
        <w:tc>
          <w:tcPr>
            <w:tcW w:w="2835" w:type="dxa"/>
          </w:tcPr>
          <w:p w:rsidR="008F41E8" w:rsidRPr="00583A9F" w:rsidRDefault="008F41E8" w:rsidP="00947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</w:t>
            </w:r>
            <w:r w:rsidR="0094738C">
              <w:rPr>
                <w:sz w:val="24"/>
                <w:szCs w:val="24"/>
              </w:rPr>
              <w:t xml:space="preserve"> уполномоченный МО МВД «Ханты-Мансийский»</w:t>
            </w:r>
          </w:p>
        </w:tc>
        <w:tc>
          <w:tcPr>
            <w:tcW w:w="3118" w:type="dxa"/>
          </w:tcPr>
          <w:p w:rsidR="008F41E8" w:rsidRPr="00583A9F" w:rsidRDefault="0094738C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дружина, группы общественного порядка</w:t>
            </w:r>
          </w:p>
        </w:tc>
      </w:tr>
      <w:tr w:rsidR="008F41E8" w:rsidTr="008F41E8">
        <w:tc>
          <w:tcPr>
            <w:tcW w:w="642" w:type="dxa"/>
          </w:tcPr>
          <w:p w:rsidR="008F41E8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F41E8"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8F41E8" w:rsidRPr="004D05B7" w:rsidRDefault="009301B7" w:rsidP="00DE7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возможные места (участки</w:t>
            </w:r>
            <w:proofErr w:type="gramStart"/>
            <w:r>
              <w:rPr>
                <w:sz w:val="24"/>
                <w:szCs w:val="24"/>
              </w:rPr>
              <w:t>)э</w:t>
            </w:r>
            <w:proofErr w:type="gramEnd"/>
            <w:r>
              <w:rPr>
                <w:sz w:val="24"/>
                <w:szCs w:val="24"/>
              </w:rPr>
              <w:t>вакуации животных, попадающих в зону затопления</w:t>
            </w:r>
          </w:p>
        </w:tc>
        <w:tc>
          <w:tcPr>
            <w:tcW w:w="1843" w:type="dxa"/>
          </w:tcPr>
          <w:p w:rsidR="008F41E8" w:rsidRPr="008F41E8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</w:tc>
        <w:tc>
          <w:tcPr>
            <w:tcW w:w="2835" w:type="dxa"/>
          </w:tcPr>
          <w:p w:rsidR="008F41E8" w:rsidRPr="000B19D4" w:rsidRDefault="008F41E8" w:rsidP="00DE7B93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8F41E8" w:rsidRPr="004D05B7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онная группа</w:t>
            </w:r>
          </w:p>
        </w:tc>
      </w:tr>
      <w:tr w:rsidR="008F41E8" w:rsidTr="008F41E8">
        <w:tc>
          <w:tcPr>
            <w:tcW w:w="642" w:type="dxa"/>
          </w:tcPr>
          <w:p w:rsidR="008F41E8" w:rsidRDefault="008F41E8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554" w:type="dxa"/>
          </w:tcPr>
          <w:p w:rsidR="008F41E8" w:rsidRPr="004D05B7" w:rsidRDefault="008F41E8" w:rsidP="00DE7B93">
            <w:pPr>
              <w:jc w:val="both"/>
              <w:rPr>
                <w:sz w:val="24"/>
                <w:szCs w:val="24"/>
              </w:rPr>
            </w:pPr>
            <w:r w:rsidRPr="004D05B7">
              <w:rPr>
                <w:sz w:val="24"/>
                <w:szCs w:val="24"/>
              </w:rPr>
              <w:t>Сбор и обобщение информации для доклада главе администрации района и председателю КЧС</w:t>
            </w:r>
            <w:r>
              <w:rPr>
                <w:sz w:val="24"/>
                <w:szCs w:val="24"/>
              </w:rPr>
              <w:t xml:space="preserve"> и О</w:t>
            </w:r>
            <w:r w:rsidRPr="004D05B7">
              <w:rPr>
                <w:sz w:val="24"/>
                <w:szCs w:val="24"/>
              </w:rPr>
              <w:t>ПБ; подготовка донесений в Главное управление МЧС России по ХМАО-Югре</w:t>
            </w:r>
          </w:p>
        </w:tc>
        <w:tc>
          <w:tcPr>
            <w:tcW w:w="1843" w:type="dxa"/>
          </w:tcPr>
          <w:p w:rsidR="008F41E8" w:rsidRPr="008F41E8" w:rsidRDefault="009301B7" w:rsidP="00D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835" w:type="dxa"/>
          </w:tcPr>
          <w:p w:rsidR="008F41E8" w:rsidRPr="000B19D4" w:rsidRDefault="008F41E8" w:rsidP="00DE7B93">
            <w:pPr>
              <w:jc w:val="center"/>
              <w:rPr>
                <w:sz w:val="24"/>
                <w:szCs w:val="24"/>
              </w:rPr>
            </w:pPr>
            <w:r w:rsidRPr="00B653A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18" w:type="dxa"/>
          </w:tcPr>
          <w:p w:rsidR="008F41E8" w:rsidRDefault="009301B7" w:rsidP="00DE7B93">
            <w:pPr>
              <w:jc w:val="center"/>
              <w:rPr>
                <w:sz w:val="24"/>
                <w:szCs w:val="24"/>
              </w:rPr>
            </w:pPr>
            <w:r w:rsidRPr="002B1A62">
              <w:rPr>
                <w:sz w:val="24"/>
                <w:szCs w:val="24"/>
              </w:rPr>
              <w:t>инспектор по ГО и ЧС</w:t>
            </w:r>
            <w:r>
              <w:rPr>
                <w:sz w:val="24"/>
                <w:szCs w:val="24"/>
              </w:rPr>
              <w:t>,</w:t>
            </w:r>
          </w:p>
          <w:p w:rsidR="009301B7" w:rsidRPr="004D05B7" w:rsidRDefault="009301B7" w:rsidP="00DE7B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ивопаводковая</w:t>
            </w:r>
            <w:proofErr w:type="spellEnd"/>
            <w:r>
              <w:rPr>
                <w:sz w:val="24"/>
                <w:szCs w:val="24"/>
              </w:rPr>
              <w:t xml:space="preserve"> комиссия</w:t>
            </w:r>
          </w:p>
        </w:tc>
      </w:tr>
    </w:tbl>
    <w:p w:rsidR="00201473" w:rsidRDefault="00201473" w:rsidP="00201473">
      <w:pPr>
        <w:jc w:val="both"/>
      </w:pPr>
    </w:p>
    <w:p w:rsidR="00201473" w:rsidRDefault="00201473" w:rsidP="00201473">
      <w:pPr>
        <w:jc w:val="both"/>
      </w:pPr>
    </w:p>
    <w:p w:rsidR="00201473" w:rsidRDefault="00201473" w:rsidP="00201473">
      <w:pPr>
        <w:jc w:val="both"/>
      </w:pPr>
    </w:p>
    <w:p w:rsidR="00201473" w:rsidRPr="00EB0D7A" w:rsidRDefault="00201473" w:rsidP="00201473">
      <w:pPr>
        <w:jc w:val="right"/>
      </w:pPr>
      <w:r w:rsidRPr="00EB0D7A">
        <w:t>Инспектор по ГО и ЧС ___________________ В.А. Савельев</w:t>
      </w:r>
    </w:p>
    <w:p w:rsidR="00213BC2" w:rsidRDefault="00213BC2" w:rsidP="007B7C56">
      <w:pPr>
        <w:jc w:val="both"/>
        <w:rPr>
          <w:sz w:val="28"/>
          <w:szCs w:val="28"/>
        </w:rPr>
      </w:pPr>
    </w:p>
    <w:p w:rsidR="00213BC2" w:rsidRDefault="00213BC2" w:rsidP="007B7C56">
      <w:pPr>
        <w:jc w:val="both"/>
        <w:rPr>
          <w:sz w:val="28"/>
          <w:szCs w:val="28"/>
        </w:rPr>
      </w:pPr>
    </w:p>
    <w:p w:rsidR="00213BC2" w:rsidRDefault="00213BC2" w:rsidP="007B7C56">
      <w:pPr>
        <w:jc w:val="both"/>
        <w:rPr>
          <w:sz w:val="28"/>
          <w:szCs w:val="28"/>
        </w:rPr>
      </w:pPr>
    </w:p>
    <w:p w:rsidR="00213BC2" w:rsidRDefault="00213BC2" w:rsidP="007B7C56">
      <w:pPr>
        <w:jc w:val="both"/>
        <w:rPr>
          <w:sz w:val="28"/>
          <w:szCs w:val="28"/>
        </w:rPr>
      </w:pPr>
    </w:p>
    <w:p w:rsidR="00213BC2" w:rsidRDefault="00213BC2" w:rsidP="007B7C56">
      <w:pPr>
        <w:jc w:val="both"/>
        <w:rPr>
          <w:sz w:val="28"/>
          <w:szCs w:val="28"/>
        </w:rPr>
      </w:pPr>
    </w:p>
    <w:p w:rsidR="008E4099" w:rsidRDefault="008E4099" w:rsidP="007B7C56">
      <w:pPr>
        <w:jc w:val="both"/>
        <w:rPr>
          <w:sz w:val="28"/>
          <w:szCs w:val="28"/>
        </w:rPr>
        <w:sectPr w:rsidR="008E4099" w:rsidSect="004F0B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13BC2" w:rsidRPr="009162DD" w:rsidRDefault="00213BC2" w:rsidP="00213BC2">
      <w:pPr>
        <w:jc w:val="right"/>
        <w:rPr>
          <w:sz w:val="28"/>
        </w:rPr>
      </w:pPr>
      <w:r w:rsidRPr="009162DD">
        <w:rPr>
          <w:sz w:val="28"/>
        </w:rPr>
        <w:t>Приложение 2</w:t>
      </w:r>
    </w:p>
    <w:p w:rsidR="00213BC2" w:rsidRPr="009162DD" w:rsidRDefault="00213BC2" w:rsidP="00213BC2">
      <w:pPr>
        <w:jc w:val="right"/>
        <w:rPr>
          <w:sz w:val="28"/>
        </w:rPr>
      </w:pPr>
      <w:r w:rsidRPr="009162DD">
        <w:rPr>
          <w:sz w:val="28"/>
        </w:rPr>
        <w:t>к распоряжению администрации</w:t>
      </w:r>
    </w:p>
    <w:p w:rsidR="00213BC2" w:rsidRPr="009162DD" w:rsidRDefault="00213BC2" w:rsidP="00213BC2">
      <w:pPr>
        <w:jc w:val="right"/>
        <w:rPr>
          <w:sz w:val="28"/>
        </w:rPr>
      </w:pPr>
      <w:r w:rsidRPr="009162DD">
        <w:rPr>
          <w:sz w:val="28"/>
        </w:rPr>
        <w:t>сельского поселения Выкатной</w:t>
      </w:r>
    </w:p>
    <w:p w:rsidR="00123796" w:rsidRPr="009162DD" w:rsidRDefault="006F4141" w:rsidP="00123796">
      <w:pPr>
        <w:jc w:val="right"/>
        <w:rPr>
          <w:sz w:val="28"/>
        </w:rPr>
      </w:pPr>
      <w:r w:rsidRPr="009162DD">
        <w:rPr>
          <w:sz w:val="28"/>
        </w:rPr>
        <w:t xml:space="preserve">от </w:t>
      </w:r>
      <w:r w:rsidR="009162DD" w:rsidRPr="009162DD">
        <w:rPr>
          <w:sz w:val="28"/>
        </w:rPr>
        <w:t>20.04.</w:t>
      </w:r>
      <w:r w:rsidR="000B5403" w:rsidRPr="009162DD">
        <w:rPr>
          <w:sz w:val="28"/>
        </w:rPr>
        <w:t>201</w:t>
      </w:r>
      <w:r w:rsidRPr="009162DD">
        <w:rPr>
          <w:sz w:val="28"/>
        </w:rPr>
        <w:t>7</w:t>
      </w:r>
      <w:r w:rsidR="000B5403" w:rsidRPr="009162DD">
        <w:rPr>
          <w:sz w:val="28"/>
        </w:rPr>
        <w:t xml:space="preserve"> №</w:t>
      </w:r>
      <w:r w:rsidR="009162DD" w:rsidRPr="009162DD">
        <w:rPr>
          <w:sz w:val="28"/>
        </w:rPr>
        <w:t>27</w:t>
      </w:r>
    </w:p>
    <w:p w:rsidR="00213BC2" w:rsidRDefault="00213BC2" w:rsidP="007B7C56">
      <w:pPr>
        <w:jc w:val="both"/>
        <w:rPr>
          <w:sz w:val="28"/>
          <w:szCs w:val="28"/>
        </w:rPr>
      </w:pPr>
    </w:p>
    <w:p w:rsidR="00213BC2" w:rsidRDefault="00213BC2" w:rsidP="00213BC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8E40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</w:t>
      </w:r>
    </w:p>
    <w:p w:rsidR="00213BC2" w:rsidRDefault="00213BC2" w:rsidP="00213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</w:t>
      </w:r>
      <w:r w:rsidR="002E7D90">
        <w:rPr>
          <w:sz w:val="28"/>
          <w:szCs w:val="28"/>
        </w:rPr>
        <w:t xml:space="preserve">и ликвидации </w:t>
      </w:r>
      <w:r>
        <w:rPr>
          <w:sz w:val="28"/>
          <w:szCs w:val="28"/>
        </w:rPr>
        <w:t>негативных последствий, связанных с ледоходом и половодьем в весенне-летний период 201</w:t>
      </w:r>
      <w:r w:rsidR="006F41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E57FAF" w:rsidRDefault="00E57FAF" w:rsidP="00213BC2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3828"/>
        <w:gridCol w:w="5919"/>
      </w:tblGrid>
      <w:tr w:rsidR="00213BC2" w:rsidTr="00250395">
        <w:tc>
          <w:tcPr>
            <w:tcW w:w="3828" w:type="dxa"/>
          </w:tcPr>
          <w:p w:rsidR="00213BC2" w:rsidRDefault="00213BC2" w:rsidP="0021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919" w:type="dxa"/>
          </w:tcPr>
          <w:p w:rsidR="00213BC2" w:rsidRDefault="00213BC2" w:rsidP="00213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250395" w:rsidRPr="00250395" w:rsidTr="0061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95" w:rsidRPr="00250395" w:rsidRDefault="00250395" w:rsidP="00250395">
            <w:pPr>
              <w:jc w:val="center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Савельев Владимир Анатолье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95" w:rsidRPr="00250395" w:rsidRDefault="00250395" w:rsidP="00991AE6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инспектор по ГО и ЧС, и земельным отношениям сельского поселения Выкатной, председател</w:t>
            </w:r>
            <w:r w:rsidR="00991AE6">
              <w:rPr>
                <w:sz w:val="24"/>
                <w:szCs w:val="24"/>
              </w:rPr>
              <w:t>ь</w:t>
            </w:r>
            <w:r w:rsidRPr="00250395">
              <w:rPr>
                <w:sz w:val="24"/>
                <w:szCs w:val="24"/>
              </w:rPr>
              <w:t xml:space="preserve"> </w:t>
            </w:r>
            <w:proofErr w:type="spellStart"/>
            <w:r w:rsidR="00991AE6">
              <w:rPr>
                <w:sz w:val="24"/>
                <w:szCs w:val="24"/>
              </w:rPr>
              <w:t>противопаводковой</w:t>
            </w:r>
            <w:proofErr w:type="spellEnd"/>
            <w:r w:rsidR="00991AE6">
              <w:rPr>
                <w:sz w:val="24"/>
                <w:szCs w:val="24"/>
              </w:rPr>
              <w:t xml:space="preserve"> комиссии</w:t>
            </w:r>
          </w:p>
        </w:tc>
      </w:tr>
      <w:tr w:rsidR="00615EA5" w:rsidRPr="00250395" w:rsidTr="00615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Дружков Сергей Виктор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староста с. Тюли (по согласованию)</w:t>
            </w:r>
            <w:r>
              <w:rPr>
                <w:sz w:val="24"/>
                <w:szCs w:val="24"/>
              </w:rPr>
              <w:t xml:space="preserve">, заместитель председателя </w:t>
            </w:r>
            <w:proofErr w:type="spellStart"/>
            <w:r>
              <w:rPr>
                <w:sz w:val="24"/>
                <w:szCs w:val="24"/>
              </w:rPr>
              <w:t>противопаводковой</w:t>
            </w:r>
            <w:proofErr w:type="spellEnd"/>
            <w:r>
              <w:rPr>
                <w:sz w:val="24"/>
                <w:szCs w:val="24"/>
              </w:rPr>
              <w:t xml:space="preserve"> комиссии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</w:p>
        </w:tc>
      </w:tr>
      <w:tr w:rsidR="00615EA5" w:rsidRPr="00250395" w:rsidTr="00250395">
        <w:tc>
          <w:tcPr>
            <w:tcW w:w="9747" w:type="dxa"/>
            <w:gridSpan w:val="2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Члены комиссии: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Репин Михаил Геннадьевич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мастер МП ЖЭК-3 п. Выкатной (по согласованию)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Першин Александр Витальевич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мастер МП ЖЭК-3 с. Тюли (по согласованию)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Белова Ольга Викторовна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 xml:space="preserve">директор МКОУ ХМР «СОШ им. Героя Советского Союза П.А. </w:t>
            </w:r>
            <w:proofErr w:type="spellStart"/>
            <w:r w:rsidRPr="00250395">
              <w:rPr>
                <w:sz w:val="24"/>
                <w:szCs w:val="24"/>
              </w:rPr>
              <w:t>Бабичева</w:t>
            </w:r>
            <w:proofErr w:type="spellEnd"/>
            <w:r w:rsidRPr="00250395">
              <w:rPr>
                <w:sz w:val="24"/>
                <w:szCs w:val="24"/>
              </w:rPr>
              <w:t xml:space="preserve"> п. Выкатной» 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Дмитрук Владимир Васильевич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директор МКОУ ХМР ООШ с. Тюли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 xml:space="preserve">Филатова Розалия </w:t>
            </w:r>
            <w:proofErr w:type="spellStart"/>
            <w:r w:rsidRPr="00250395">
              <w:rPr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заведующая МКДОУ ХМР Детский сад «Родничок»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п. Выкатной 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proofErr w:type="spellStart"/>
            <w:r w:rsidRPr="00250395">
              <w:rPr>
                <w:sz w:val="24"/>
                <w:szCs w:val="24"/>
              </w:rPr>
              <w:t>Осолодкова</w:t>
            </w:r>
            <w:proofErr w:type="spellEnd"/>
            <w:r w:rsidRPr="00250395">
              <w:rPr>
                <w:sz w:val="24"/>
                <w:szCs w:val="24"/>
              </w:rPr>
              <w:t xml:space="preserve"> Елена </w:t>
            </w:r>
            <w:proofErr w:type="spellStart"/>
            <w:r w:rsidRPr="00250395">
              <w:rPr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заведующая МКДОУ ХМР Детский сад «Чебурашка» с. Тюли 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Лебединская Ирина Николаевна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заведующая МБУЗ ФАП п. Выкатной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 xml:space="preserve">Ахунова </w:t>
            </w:r>
            <w:proofErr w:type="spellStart"/>
            <w:r w:rsidRPr="00250395">
              <w:rPr>
                <w:sz w:val="24"/>
                <w:szCs w:val="24"/>
              </w:rPr>
              <w:t>Гульфина</w:t>
            </w:r>
            <w:proofErr w:type="spellEnd"/>
            <w:r w:rsidRPr="00250395">
              <w:rPr>
                <w:sz w:val="24"/>
                <w:szCs w:val="24"/>
              </w:rPr>
              <w:t xml:space="preserve"> </w:t>
            </w:r>
            <w:proofErr w:type="spellStart"/>
            <w:r w:rsidRPr="00250395">
              <w:rPr>
                <w:sz w:val="24"/>
                <w:szCs w:val="24"/>
              </w:rPr>
              <w:t>Абдрофиковна</w:t>
            </w:r>
            <w:proofErr w:type="spellEnd"/>
          </w:p>
          <w:p w:rsidR="00615EA5" w:rsidRPr="00250395" w:rsidRDefault="00615EA5" w:rsidP="00615E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заведующая МБУЗ ФАП с. Тюли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proofErr w:type="spellStart"/>
            <w:r w:rsidRPr="00250395">
              <w:rPr>
                <w:sz w:val="24"/>
                <w:szCs w:val="24"/>
              </w:rPr>
              <w:t>Выстребов</w:t>
            </w:r>
            <w:proofErr w:type="spellEnd"/>
            <w:r w:rsidRPr="00250395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50395">
              <w:rPr>
                <w:sz w:val="24"/>
                <w:szCs w:val="24"/>
              </w:rPr>
              <w:t>Центроспас-Югория</w:t>
            </w:r>
            <w:proofErr w:type="spellEnd"/>
            <w:r w:rsidRPr="00250395">
              <w:rPr>
                <w:sz w:val="24"/>
                <w:szCs w:val="24"/>
              </w:rPr>
              <w:t>» п. Выкатной 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proofErr w:type="spellStart"/>
            <w:r w:rsidRPr="00250395">
              <w:rPr>
                <w:sz w:val="24"/>
                <w:szCs w:val="24"/>
              </w:rPr>
              <w:t>Волокитин</w:t>
            </w:r>
            <w:proofErr w:type="spellEnd"/>
            <w:r w:rsidRPr="00250395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50395">
              <w:rPr>
                <w:sz w:val="24"/>
                <w:szCs w:val="24"/>
              </w:rPr>
              <w:t>Центроспас-Югория</w:t>
            </w:r>
            <w:proofErr w:type="spellEnd"/>
            <w:r w:rsidRPr="00250395">
              <w:rPr>
                <w:sz w:val="24"/>
                <w:szCs w:val="24"/>
              </w:rPr>
              <w:t>» с. Тюли (по согласованию)</w:t>
            </w:r>
          </w:p>
        </w:tc>
      </w:tr>
      <w:tr w:rsidR="00615EA5" w:rsidRPr="00250395" w:rsidTr="00250395">
        <w:tc>
          <w:tcPr>
            <w:tcW w:w="3828" w:type="dxa"/>
          </w:tcPr>
          <w:p w:rsidR="00615EA5" w:rsidRPr="00250395" w:rsidRDefault="00615EA5" w:rsidP="00615EA5">
            <w:pPr>
              <w:rPr>
                <w:sz w:val="24"/>
                <w:szCs w:val="24"/>
              </w:rPr>
            </w:pPr>
            <w:proofErr w:type="spellStart"/>
            <w:r w:rsidRPr="00250395">
              <w:rPr>
                <w:sz w:val="24"/>
                <w:szCs w:val="24"/>
              </w:rPr>
              <w:t>Собольникова</w:t>
            </w:r>
            <w:proofErr w:type="spellEnd"/>
            <w:r w:rsidRPr="00250395">
              <w:rPr>
                <w:sz w:val="24"/>
                <w:szCs w:val="24"/>
              </w:rPr>
              <w:t xml:space="preserve"> Нина Ильинична</w:t>
            </w:r>
          </w:p>
        </w:tc>
        <w:tc>
          <w:tcPr>
            <w:tcW w:w="5919" w:type="dxa"/>
          </w:tcPr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>председатель ЖСПК «Родина» с. Тюли</w:t>
            </w:r>
          </w:p>
          <w:p w:rsidR="00615EA5" w:rsidRPr="00250395" w:rsidRDefault="00615EA5" w:rsidP="00615EA5">
            <w:pPr>
              <w:jc w:val="both"/>
              <w:rPr>
                <w:sz w:val="24"/>
                <w:szCs w:val="24"/>
              </w:rPr>
            </w:pPr>
            <w:r w:rsidRPr="00250395">
              <w:rPr>
                <w:sz w:val="24"/>
                <w:szCs w:val="24"/>
              </w:rPr>
              <w:t xml:space="preserve">(по согласованию) </w:t>
            </w:r>
          </w:p>
        </w:tc>
      </w:tr>
    </w:tbl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250395" w:rsidRPr="00250395" w:rsidRDefault="00250395" w:rsidP="00250395"/>
    <w:p w:rsidR="000D7474" w:rsidRPr="009162DD" w:rsidRDefault="000D7474" w:rsidP="000D7474">
      <w:pPr>
        <w:jc w:val="right"/>
        <w:rPr>
          <w:sz w:val="28"/>
        </w:rPr>
      </w:pPr>
      <w:r w:rsidRPr="009162DD">
        <w:rPr>
          <w:sz w:val="28"/>
        </w:rPr>
        <w:t>Приложение 3</w:t>
      </w:r>
    </w:p>
    <w:p w:rsidR="000D7474" w:rsidRPr="009162DD" w:rsidRDefault="000D7474" w:rsidP="000D7474">
      <w:pPr>
        <w:jc w:val="right"/>
        <w:rPr>
          <w:sz w:val="28"/>
        </w:rPr>
      </w:pPr>
      <w:r w:rsidRPr="009162DD">
        <w:rPr>
          <w:sz w:val="28"/>
        </w:rPr>
        <w:t>к распоряжению администрации</w:t>
      </w:r>
    </w:p>
    <w:p w:rsidR="000D7474" w:rsidRPr="009162DD" w:rsidRDefault="000D7474" w:rsidP="000D7474">
      <w:pPr>
        <w:jc w:val="right"/>
        <w:rPr>
          <w:sz w:val="28"/>
        </w:rPr>
      </w:pPr>
      <w:r w:rsidRPr="009162DD">
        <w:rPr>
          <w:sz w:val="28"/>
        </w:rPr>
        <w:t>сельского поселения Выкатной</w:t>
      </w:r>
    </w:p>
    <w:p w:rsidR="000D7474" w:rsidRPr="009162DD" w:rsidRDefault="000D7474" w:rsidP="000D7474">
      <w:pPr>
        <w:jc w:val="right"/>
        <w:rPr>
          <w:sz w:val="28"/>
        </w:rPr>
      </w:pPr>
      <w:r w:rsidRPr="009162DD">
        <w:rPr>
          <w:sz w:val="28"/>
        </w:rPr>
        <w:t xml:space="preserve">от </w:t>
      </w:r>
      <w:r w:rsidR="009162DD" w:rsidRPr="009162DD">
        <w:rPr>
          <w:sz w:val="28"/>
        </w:rPr>
        <w:t>20.04</w:t>
      </w:r>
      <w:r w:rsidRPr="009162DD">
        <w:rPr>
          <w:sz w:val="28"/>
        </w:rPr>
        <w:t>.2017 №</w:t>
      </w:r>
      <w:r w:rsidR="009162DD" w:rsidRPr="009162DD">
        <w:rPr>
          <w:sz w:val="28"/>
        </w:rPr>
        <w:t>27</w:t>
      </w:r>
      <w:r w:rsidRPr="009162DD">
        <w:rPr>
          <w:sz w:val="28"/>
        </w:rPr>
        <w:t>-р</w:t>
      </w:r>
    </w:p>
    <w:p w:rsidR="000D7474" w:rsidRPr="009162DD" w:rsidRDefault="000D7474" w:rsidP="00187394">
      <w:pPr>
        <w:jc w:val="center"/>
        <w:rPr>
          <w:i/>
          <w:sz w:val="28"/>
          <w:szCs w:val="28"/>
        </w:rPr>
      </w:pPr>
    </w:p>
    <w:p w:rsidR="00615EA5" w:rsidRDefault="00187394" w:rsidP="001873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87394" w:rsidRDefault="00187394" w:rsidP="00187394">
      <w:pPr>
        <w:jc w:val="center"/>
        <w:rPr>
          <w:sz w:val="28"/>
          <w:szCs w:val="28"/>
        </w:rPr>
      </w:pPr>
      <w:r>
        <w:rPr>
          <w:sz w:val="28"/>
          <w:szCs w:val="28"/>
        </w:rPr>
        <w:t>аварийной бригады</w:t>
      </w:r>
      <w:r w:rsidR="00615EA5">
        <w:rPr>
          <w:sz w:val="28"/>
          <w:szCs w:val="28"/>
        </w:rPr>
        <w:t xml:space="preserve"> </w:t>
      </w:r>
      <w:r>
        <w:rPr>
          <w:sz w:val="28"/>
          <w:szCs w:val="28"/>
        </w:rPr>
        <w:t>с. Тюли</w:t>
      </w:r>
    </w:p>
    <w:p w:rsidR="002F083A" w:rsidRDefault="002F083A" w:rsidP="0018739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8"/>
      </w:tblGrid>
      <w:tr w:rsidR="005E4ED5" w:rsidTr="005E4ED5">
        <w:tc>
          <w:tcPr>
            <w:tcW w:w="534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190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5E4ED5" w:rsidTr="005E4ED5">
        <w:tc>
          <w:tcPr>
            <w:tcW w:w="534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5E4ED5" w:rsidRPr="005E4ED5" w:rsidRDefault="005E4ED5" w:rsidP="005E4ED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ружков Сергей Викторович</w:t>
            </w:r>
          </w:p>
        </w:tc>
        <w:tc>
          <w:tcPr>
            <w:tcW w:w="3190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 952 70 15 314</w:t>
            </w:r>
          </w:p>
        </w:tc>
      </w:tr>
      <w:tr w:rsidR="005E4ED5" w:rsidTr="005E4ED5">
        <w:tc>
          <w:tcPr>
            <w:tcW w:w="534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5E4ED5" w:rsidRPr="005E4ED5" w:rsidRDefault="005E4ED5" w:rsidP="005E4ED5">
            <w:pPr>
              <w:jc w:val="both"/>
              <w:rPr>
                <w:sz w:val="24"/>
                <w:szCs w:val="24"/>
              </w:rPr>
            </w:pPr>
            <w:r w:rsidRPr="002F083A">
              <w:rPr>
                <w:sz w:val="28"/>
                <w:szCs w:val="28"/>
              </w:rPr>
              <w:t>Полков Анатолий Александрович</w:t>
            </w:r>
          </w:p>
        </w:tc>
        <w:tc>
          <w:tcPr>
            <w:tcW w:w="3190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 w:rsidRPr="002F083A">
              <w:rPr>
                <w:sz w:val="28"/>
                <w:szCs w:val="28"/>
              </w:rPr>
              <w:t>8 950 51 53 796</w:t>
            </w:r>
          </w:p>
        </w:tc>
      </w:tr>
      <w:tr w:rsidR="005E4ED5" w:rsidTr="005E4ED5">
        <w:tc>
          <w:tcPr>
            <w:tcW w:w="534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5E4ED5" w:rsidRPr="005E4ED5" w:rsidRDefault="005E4ED5" w:rsidP="005E4ED5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лков Василий Викторович</w:t>
            </w:r>
          </w:p>
        </w:tc>
        <w:tc>
          <w:tcPr>
            <w:tcW w:w="3190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 908 88 13 668</w:t>
            </w:r>
          </w:p>
        </w:tc>
      </w:tr>
      <w:tr w:rsidR="005E4ED5" w:rsidTr="005E4ED5">
        <w:tc>
          <w:tcPr>
            <w:tcW w:w="534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5E4ED5" w:rsidRPr="005E4ED5" w:rsidRDefault="005E4ED5" w:rsidP="005E4E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Волокитин</w:t>
            </w:r>
            <w:proofErr w:type="spellEnd"/>
            <w:r>
              <w:rPr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3190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 908 88 15 101</w:t>
            </w:r>
          </w:p>
        </w:tc>
      </w:tr>
      <w:tr w:rsidR="005E4ED5" w:rsidTr="005E4ED5">
        <w:tc>
          <w:tcPr>
            <w:tcW w:w="534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5E4ED5" w:rsidRPr="005E4ED5" w:rsidRDefault="005E4ED5" w:rsidP="005E4E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Шевелё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190" w:type="dxa"/>
          </w:tcPr>
          <w:p w:rsidR="005E4ED5" w:rsidRPr="005E4ED5" w:rsidRDefault="005E4ED5" w:rsidP="005E4ED5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 950 52 27 291</w:t>
            </w:r>
          </w:p>
        </w:tc>
      </w:tr>
    </w:tbl>
    <w:p w:rsidR="005E4ED5" w:rsidRDefault="005E4ED5" w:rsidP="00187394">
      <w:pPr>
        <w:jc w:val="both"/>
        <w:rPr>
          <w:sz w:val="28"/>
          <w:szCs w:val="28"/>
        </w:rPr>
      </w:pPr>
    </w:p>
    <w:p w:rsidR="00991AE6" w:rsidRDefault="00991AE6" w:rsidP="00187394">
      <w:pPr>
        <w:jc w:val="both"/>
        <w:rPr>
          <w:sz w:val="28"/>
          <w:szCs w:val="28"/>
        </w:rPr>
      </w:pPr>
    </w:p>
    <w:p w:rsidR="00991AE6" w:rsidRDefault="00991AE6" w:rsidP="00187394">
      <w:pPr>
        <w:jc w:val="both"/>
        <w:rPr>
          <w:sz w:val="28"/>
          <w:szCs w:val="28"/>
        </w:rPr>
      </w:pPr>
    </w:p>
    <w:sectPr w:rsidR="00991AE6" w:rsidSect="008E40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6117E"/>
    <w:rsid w:val="00001137"/>
    <w:rsid w:val="00016857"/>
    <w:rsid w:val="000B0499"/>
    <w:rsid w:val="000B5403"/>
    <w:rsid w:val="000D7474"/>
    <w:rsid w:val="0010172B"/>
    <w:rsid w:val="00105A0A"/>
    <w:rsid w:val="001108AC"/>
    <w:rsid w:val="00123796"/>
    <w:rsid w:val="00124E2F"/>
    <w:rsid w:val="00187394"/>
    <w:rsid w:val="001C5431"/>
    <w:rsid w:val="001E504F"/>
    <w:rsid w:val="00201473"/>
    <w:rsid w:val="002047A4"/>
    <w:rsid w:val="00207764"/>
    <w:rsid w:val="00213BC2"/>
    <w:rsid w:val="00221D96"/>
    <w:rsid w:val="00250395"/>
    <w:rsid w:val="002833C1"/>
    <w:rsid w:val="002B6567"/>
    <w:rsid w:val="002E7D90"/>
    <w:rsid w:val="002F083A"/>
    <w:rsid w:val="00314D03"/>
    <w:rsid w:val="003220E4"/>
    <w:rsid w:val="00334704"/>
    <w:rsid w:val="00340C3E"/>
    <w:rsid w:val="00350366"/>
    <w:rsid w:val="003525C2"/>
    <w:rsid w:val="00364E72"/>
    <w:rsid w:val="00387CC3"/>
    <w:rsid w:val="00390115"/>
    <w:rsid w:val="003A546B"/>
    <w:rsid w:val="003C3CB8"/>
    <w:rsid w:val="003C552D"/>
    <w:rsid w:val="003F796D"/>
    <w:rsid w:val="00427047"/>
    <w:rsid w:val="00450FB5"/>
    <w:rsid w:val="00457B3D"/>
    <w:rsid w:val="0048649E"/>
    <w:rsid w:val="004D0CF2"/>
    <w:rsid w:val="004F0BBF"/>
    <w:rsid w:val="00527B36"/>
    <w:rsid w:val="005E4ED5"/>
    <w:rsid w:val="005F55F6"/>
    <w:rsid w:val="00606193"/>
    <w:rsid w:val="00615EA5"/>
    <w:rsid w:val="00623D3C"/>
    <w:rsid w:val="0065487F"/>
    <w:rsid w:val="00663EDF"/>
    <w:rsid w:val="006C1924"/>
    <w:rsid w:val="006C330E"/>
    <w:rsid w:val="006F4141"/>
    <w:rsid w:val="006F5930"/>
    <w:rsid w:val="00714EA2"/>
    <w:rsid w:val="0071648A"/>
    <w:rsid w:val="00740F8C"/>
    <w:rsid w:val="00781DF6"/>
    <w:rsid w:val="007A6DC2"/>
    <w:rsid w:val="007B7C56"/>
    <w:rsid w:val="007F121C"/>
    <w:rsid w:val="00816AD1"/>
    <w:rsid w:val="0082704A"/>
    <w:rsid w:val="0084150C"/>
    <w:rsid w:val="008B6DB2"/>
    <w:rsid w:val="008E4099"/>
    <w:rsid w:val="008F41E8"/>
    <w:rsid w:val="008F6EAA"/>
    <w:rsid w:val="00902E4B"/>
    <w:rsid w:val="009162DD"/>
    <w:rsid w:val="009301B7"/>
    <w:rsid w:val="0094738C"/>
    <w:rsid w:val="00985DB1"/>
    <w:rsid w:val="00991AE6"/>
    <w:rsid w:val="00996611"/>
    <w:rsid w:val="009F1373"/>
    <w:rsid w:val="00A21CE8"/>
    <w:rsid w:val="00A460B9"/>
    <w:rsid w:val="00AB6924"/>
    <w:rsid w:val="00AC33ED"/>
    <w:rsid w:val="00AC6306"/>
    <w:rsid w:val="00AD652E"/>
    <w:rsid w:val="00AE50B5"/>
    <w:rsid w:val="00B1099D"/>
    <w:rsid w:val="00B369F6"/>
    <w:rsid w:val="00BB2C3F"/>
    <w:rsid w:val="00BF6D93"/>
    <w:rsid w:val="00C1796D"/>
    <w:rsid w:val="00C3069B"/>
    <w:rsid w:val="00C35ADA"/>
    <w:rsid w:val="00C7256F"/>
    <w:rsid w:val="00D05839"/>
    <w:rsid w:val="00D6117E"/>
    <w:rsid w:val="00D61F31"/>
    <w:rsid w:val="00D93D14"/>
    <w:rsid w:val="00D965B8"/>
    <w:rsid w:val="00DE7B93"/>
    <w:rsid w:val="00E0552D"/>
    <w:rsid w:val="00E3522B"/>
    <w:rsid w:val="00E3693D"/>
    <w:rsid w:val="00E552D6"/>
    <w:rsid w:val="00E57FAF"/>
    <w:rsid w:val="00EB0D7A"/>
    <w:rsid w:val="00F53DAB"/>
    <w:rsid w:val="00F712C3"/>
    <w:rsid w:val="00FC630E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1473"/>
    <w:pPr>
      <w:keepNext/>
      <w:autoSpaceDE w:val="0"/>
      <w:autoSpaceDN w:val="0"/>
      <w:spacing w:before="6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01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6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2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6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6FF8-B8F3-4D12-929C-EEA88BB3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пёткин</dc:creator>
  <cp:keywords/>
  <dc:description/>
  <cp:lastModifiedBy>Надежда</cp:lastModifiedBy>
  <cp:revision>42</cp:revision>
  <cp:lastPrinted>2015-03-24T08:57:00Z</cp:lastPrinted>
  <dcterms:created xsi:type="dcterms:W3CDTF">2014-03-27T09:23:00Z</dcterms:created>
  <dcterms:modified xsi:type="dcterms:W3CDTF">2017-04-21T09:33:00Z</dcterms:modified>
</cp:coreProperties>
</file>